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BD73" w14:textId="77777777" w:rsidR="00B66630" w:rsidRDefault="00000000" w:rsidP="007665C5">
      <w:pPr>
        <w:rPr>
          <w:rFonts w:cs="B Nazanin"/>
          <w:sz w:val="20"/>
          <w:szCs w:val="20"/>
          <w:rtl/>
          <w:lang w:bidi="fa-IR"/>
        </w:rPr>
      </w:pPr>
      <w:r>
        <w:rPr>
          <w:noProof/>
          <w:rtl/>
        </w:rPr>
        <w:pict w14:anchorId="68F7E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1.05pt;margin-top:6.65pt;width:66.7pt;height:76.55pt;z-index:-1">
            <v:imagedata r:id="rId6" o:title="mohaghegh-uni-1125"/>
          </v:shape>
        </w:pict>
      </w:r>
    </w:p>
    <w:p w14:paraId="7B3BB399" w14:textId="77777777" w:rsidR="007665C5" w:rsidRDefault="00000000" w:rsidP="007665C5">
      <w:pPr>
        <w:spacing w:line="276" w:lineRule="auto"/>
        <w:ind w:left="271" w:hanging="283"/>
        <w:jc w:val="center"/>
        <w:rPr>
          <w:rFonts w:cs="B Titr"/>
          <w:b/>
          <w:bCs/>
          <w:noProof/>
          <w:sz w:val="20"/>
          <w:szCs w:val="20"/>
          <w:rtl/>
        </w:rPr>
      </w:pPr>
      <w:r>
        <w:rPr>
          <w:rFonts w:cs="B Titr"/>
          <w:b/>
          <w:bCs/>
          <w:noProof/>
          <w:sz w:val="20"/>
          <w:szCs w:val="20"/>
          <w:rtl/>
          <w:lang w:eastAsia="zh-TW" w:bidi="fa-IR"/>
        </w:rPr>
        <w:pict w14:anchorId="0A104CD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pt;margin-top:18.9pt;width:65pt;height:76.55pt;z-index:-2;mso-width-relative:margin;mso-height-relative:margin">
            <v:textbox>
              <w:txbxContent>
                <w:p w14:paraId="2E6047BE" w14:textId="77777777" w:rsidR="007665C5" w:rsidRPr="00F07054" w:rsidRDefault="00000000" w:rsidP="007665C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fa-IR"/>
                    </w:rPr>
                  </w:pPr>
                  <w:r w:rsidRPr="00F07054">
                    <w:rPr>
                      <w:rFonts w:ascii="Arial" w:hAnsi="Arial" w:cs="Arial"/>
                      <w:sz w:val="20"/>
                      <w:szCs w:val="20"/>
                      <w:rtl/>
                      <w:lang w:bidi="fa-IR"/>
                    </w:rPr>
                    <w:t>محل</w:t>
                  </w:r>
                </w:p>
                <w:p w14:paraId="3EAD1EFD" w14:textId="77777777" w:rsidR="007665C5" w:rsidRPr="00F07054" w:rsidRDefault="007665C5" w:rsidP="007665C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fa-IR"/>
                    </w:rPr>
                  </w:pPr>
                </w:p>
                <w:p w14:paraId="128A9705" w14:textId="77777777" w:rsidR="007665C5" w:rsidRPr="00F07054" w:rsidRDefault="00000000" w:rsidP="007665C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fa-IR"/>
                    </w:rPr>
                  </w:pPr>
                  <w:r w:rsidRPr="00F07054">
                    <w:rPr>
                      <w:rFonts w:ascii="Arial" w:hAnsi="Arial" w:cs="Arial"/>
                      <w:sz w:val="20"/>
                      <w:szCs w:val="20"/>
                      <w:rtl/>
                      <w:lang w:bidi="fa-IR"/>
                    </w:rPr>
                    <w:t>الصاق</w:t>
                  </w:r>
                </w:p>
                <w:p w14:paraId="69D05CC0" w14:textId="77777777" w:rsidR="007665C5" w:rsidRPr="00F07054" w:rsidRDefault="007665C5" w:rsidP="007665C5">
                  <w:pPr>
                    <w:rPr>
                      <w:rFonts w:ascii="Arial" w:hAnsi="Arial" w:cs="Arial"/>
                      <w:sz w:val="20"/>
                      <w:szCs w:val="20"/>
                      <w:rtl/>
                      <w:lang w:bidi="fa-IR"/>
                    </w:rPr>
                  </w:pPr>
                </w:p>
                <w:p w14:paraId="79832BF4" w14:textId="77777777" w:rsidR="007665C5" w:rsidRPr="00F07054" w:rsidRDefault="00000000" w:rsidP="007665C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 w:rsidRPr="00F07054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عکس</w:t>
                  </w:r>
                </w:p>
              </w:txbxContent>
            </v:textbox>
          </v:shape>
        </w:pict>
      </w:r>
    </w:p>
    <w:p w14:paraId="3C65F815" w14:textId="77777777" w:rsidR="007665C5" w:rsidRDefault="007665C5" w:rsidP="007665C5">
      <w:pPr>
        <w:spacing w:line="276" w:lineRule="auto"/>
        <w:ind w:left="271" w:hanging="283"/>
        <w:jc w:val="center"/>
        <w:rPr>
          <w:rFonts w:cs="B Titr"/>
          <w:b/>
          <w:bCs/>
          <w:noProof/>
          <w:sz w:val="20"/>
          <w:szCs w:val="20"/>
          <w:rtl/>
        </w:rPr>
      </w:pPr>
    </w:p>
    <w:p w14:paraId="2EEB0F14" w14:textId="77777777" w:rsidR="007665C5" w:rsidRPr="00DE47C0" w:rsidRDefault="00DE47C0" w:rsidP="00DE47C0">
      <w:pPr>
        <w:tabs>
          <w:tab w:val="left" w:pos="1178"/>
          <w:tab w:val="center" w:pos="5020"/>
        </w:tabs>
        <w:spacing w:line="276" w:lineRule="auto"/>
        <w:ind w:left="271" w:hanging="283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</w:t>
      </w:r>
      <w:r w:rsidR="00000000" w:rsidRPr="00DE47C0">
        <w:rPr>
          <w:rFonts w:cs="B Titr" w:hint="cs"/>
          <w:b/>
          <w:bCs/>
          <w:sz w:val="22"/>
          <w:szCs w:val="22"/>
          <w:rtl/>
          <w:lang w:bidi="fa-IR"/>
        </w:rPr>
        <w:t xml:space="preserve">فرم شماره 1 </w:t>
      </w:r>
      <w:r w:rsidR="00000000" w:rsidRPr="00DE47C0">
        <w:rPr>
          <w:rFonts w:hint="cs"/>
          <w:b/>
          <w:bCs/>
          <w:sz w:val="22"/>
          <w:szCs w:val="22"/>
          <w:rtl/>
          <w:lang w:bidi="fa-IR"/>
        </w:rPr>
        <w:t>–</w:t>
      </w:r>
      <w:r w:rsidR="00000000" w:rsidRPr="00DE47C0">
        <w:rPr>
          <w:rFonts w:cs="B Titr" w:hint="cs"/>
          <w:b/>
          <w:bCs/>
          <w:sz w:val="22"/>
          <w:szCs w:val="22"/>
          <w:rtl/>
          <w:lang w:bidi="fa-IR"/>
        </w:rPr>
        <w:t xml:space="preserve"> درخواست استفاده از تسهیلات بدون آزمون دوره دکتری</w:t>
      </w:r>
    </w:p>
    <w:p w14:paraId="0AAE36C1" w14:textId="77777777" w:rsidR="007665C5" w:rsidRDefault="00DE47C0" w:rsidP="00DB2639">
      <w:pPr>
        <w:spacing w:line="276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</w:t>
      </w:r>
      <w:r w:rsidR="00000000" w:rsidRPr="00DE47C0">
        <w:rPr>
          <w:rFonts w:cs="B Titr" w:hint="cs"/>
          <w:b/>
          <w:bCs/>
          <w:sz w:val="22"/>
          <w:szCs w:val="22"/>
          <w:rtl/>
          <w:lang w:bidi="fa-IR"/>
        </w:rPr>
        <w:t xml:space="preserve">برای سال تحصیلی </w:t>
      </w:r>
      <w:r w:rsidR="00DB2639">
        <w:rPr>
          <w:rFonts w:cs="B Titr" w:hint="cs"/>
          <w:b/>
          <w:bCs/>
          <w:sz w:val="22"/>
          <w:szCs w:val="22"/>
          <w:rtl/>
          <w:lang w:bidi="fa-IR"/>
        </w:rPr>
        <w:t>1403</w:t>
      </w:r>
      <w:r w:rsidR="00000000" w:rsidRPr="00DE47C0"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DB2639">
        <w:rPr>
          <w:rFonts w:cs="B Titr" w:hint="cs"/>
          <w:b/>
          <w:bCs/>
          <w:sz w:val="22"/>
          <w:szCs w:val="22"/>
          <w:rtl/>
          <w:lang w:bidi="fa-IR"/>
        </w:rPr>
        <w:t>1402</w:t>
      </w:r>
      <w:r w:rsidR="00000000" w:rsidRPr="00DE47C0">
        <w:rPr>
          <w:rFonts w:cs="B Titr" w:hint="cs"/>
          <w:b/>
          <w:bCs/>
          <w:sz w:val="22"/>
          <w:szCs w:val="22"/>
          <w:rtl/>
          <w:lang w:bidi="fa-IR"/>
        </w:rPr>
        <w:t xml:space="preserve"> دانشگاه محقق اردبیلی</w:t>
      </w:r>
    </w:p>
    <w:p w14:paraId="58773E56" w14:textId="77777777" w:rsidR="007665C5" w:rsidRPr="002E0279" w:rsidRDefault="00000000" w:rsidP="007665C5">
      <w:pPr>
        <w:spacing w:line="276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</w:p>
    <w:p w14:paraId="719F5A3B" w14:textId="77777777" w:rsidR="007665C5" w:rsidRPr="00D72B84" w:rsidRDefault="0015782A" w:rsidP="001821A1">
      <w:pPr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یر</w:t>
      </w:r>
      <w:r w:rsidR="001821A1">
        <w:rPr>
          <w:rFonts w:cs="B Nazanin" w:hint="cs"/>
          <w:b/>
          <w:bCs/>
          <w:sz w:val="28"/>
          <w:szCs w:val="28"/>
          <w:rtl/>
          <w:lang w:bidi="fa-IR"/>
        </w:rPr>
        <w:t>یت</w:t>
      </w:r>
      <w:r w:rsidR="00000000" w:rsidRPr="00D72B84">
        <w:rPr>
          <w:rFonts w:cs="B Nazanin" w:hint="cs"/>
          <w:b/>
          <w:bCs/>
          <w:sz w:val="28"/>
          <w:szCs w:val="28"/>
          <w:rtl/>
          <w:lang w:bidi="fa-IR"/>
        </w:rPr>
        <w:t xml:space="preserve"> محترم</w:t>
      </w:r>
      <w:r w:rsidR="0000000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ریزی،آموزش های آزاد و </w:t>
      </w:r>
      <w:r w:rsidR="001821A1">
        <w:rPr>
          <w:rFonts w:cs="B Nazanin" w:hint="cs"/>
          <w:b/>
          <w:bCs/>
          <w:sz w:val="28"/>
          <w:szCs w:val="28"/>
          <w:rtl/>
          <w:lang w:bidi="fa-IR"/>
        </w:rPr>
        <w:t>استعدادهای درخشان</w:t>
      </w:r>
      <w:r w:rsidR="00000000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</w:t>
      </w:r>
    </w:p>
    <w:p w14:paraId="09558658" w14:textId="77777777" w:rsidR="007665C5" w:rsidRDefault="00000000" w:rsidP="00B35371">
      <w:pPr>
        <w:spacing w:line="360" w:lineRule="auto"/>
        <w:rPr>
          <w:rFonts w:cs="B Nazanin"/>
          <w:rtl/>
          <w:lang w:bidi="fa-IR"/>
        </w:rPr>
      </w:pPr>
      <w:r w:rsidRPr="00C20AEC">
        <w:rPr>
          <w:rFonts w:cs="B Nazanin" w:hint="cs"/>
          <w:rtl/>
          <w:lang w:bidi="fa-IR"/>
        </w:rPr>
        <w:t>سلام علیکم</w:t>
      </w:r>
      <w:r w:rsidRPr="00C20AEC">
        <w:rPr>
          <w:rFonts w:hint="cs"/>
          <w:rtl/>
          <w:lang w:bidi="fa-IR"/>
        </w:rPr>
        <w:t>؛</w:t>
      </w:r>
      <w:r w:rsidRPr="00C20AEC">
        <w:rPr>
          <w:rFonts w:cs="B Nazanin" w:hint="cs"/>
          <w:rtl/>
          <w:lang w:bidi="fa-IR"/>
        </w:rPr>
        <w:t>احتراما بدینوسیله به استحضارمی رساند اینجانب</w:t>
      </w:r>
      <w:r>
        <w:rPr>
          <w:rFonts w:cs="B Nazanin" w:hint="cs"/>
          <w:rtl/>
          <w:lang w:bidi="fa-IR"/>
        </w:rPr>
        <w:t xml:space="preserve"> </w:t>
      </w:r>
      <w:r w:rsidRPr="00C20AEC">
        <w:rPr>
          <w:rFonts w:cs="B Nazanin" w:hint="cs"/>
          <w:rtl/>
          <w:lang w:bidi="fa-IR"/>
        </w:rPr>
        <w:t>آقای / خانم.........................</w:t>
      </w:r>
      <w:r>
        <w:rPr>
          <w:rFonts w:cs="B Nazanin" w:hint="cs"/>
          <w:rtl/>
          <w:lang w:bidi="fa-IR"/>
        </w:rPr>
        <w:t>...</w:t>
      </w:r>
      <w:r w:rsidRPr="00C20AEC">
        <w:rPr>
          <w:rFonts w:cs="B Nazanin" w:hint="cs"/>
          <w:rtl/>
          <w:lang w:bidi="fa-IR"/>
        </w:rPr>
        <w:t>......................</w:t>
      </w:r>
      <w:r w:rsidR="00B35371">
        <w:rPr>
          <w:rFonts w:cs="B Nazanin" w:hint="cs"/>
          <w:rtl/>
          <w:lang w:bidi="fa-IR"/>
        </w:rPr>
        <w:t>.........  فرزند</w:t>
      </w:r>
      <w:r w:rsidRPr="00C20AEC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>.</w:t>
      </w:r>
      <w:r w:rsidRPr="00C20AEC">
        <w:rPr>
          <w:rFonts w:cs="B Nazanin" w:hint="cs"/>
          <w:rtl/>
          <w:lang w:bidi="fa-IR"/>
        </w:rPr>
        <w:t>.........................</w:t>
      </w:r>
      <w:r>
        <w:rPr>
          <w:rFonts w:cs="B Nazanin" w:hint="cs"/>
          <w:rtl/>
          <w:lang w:bidi="fa-IR"/>
        </w:rPr>
        <w:t>......</w:t>
      </w:r>
      <w:r w:rsidRPr="00C20AEC">
        <w:rPr>
          <w:rFonts w:cs="B Nazanin" w:hint="cs"/>
          <w:rtl/>
          <w:lang w:bidi="fa-IR"/>
        </w:rPr>
        <w:t>..متولد ....../......../....</w:t>
      </w:r>
      <w:r>
        <w:rPr>
          <w:rFonts w:cs="B Nazanin" w:hint="cs"/>
          <w:rtl/>
          <w:lang w:bidi="fa-IR"/>
        </w:rPr>
        <w:t>.</w:t>
      </w:r>
      <w:r w:rsidRPr="00C20AEC">
        <w:rPr>
          <w:rFonts w:cs="B Nazanin" w:hint="cs"/>
          <w:rtl/>
          <w:lang w:bidi="fa-IR"/>
        </w:rPr>
        <w:t>..13 به شماره شناسنامه ................................</w:t>
      </w:r>
      <w:r>
        <w:rPr>
          <w:rFonts w:cs="B Nazanin" w:hint="cs"/>
          <w:rtl/>
          <w:lang w:bidi="fa-IR"/>
        </w:rPr>
        <w:t>.........</w:t>
      </w:r>
      <w:r w:rsidR="00B35371">
        <w:rPr>
          <w:rFonts w:cs="B Nazanin" w:hint="cs"/>
          <w:rtl/>
          <w:lang w:bidi="fa-IR"/>
        </w:rPr>
        <w:t xml:space="preserve"> سریال </w:t>
      </w:r>
      <w:r w:rsidRPr="00C20AEC">
        <w:rPr>
          <w:rFonts w:cs="B Nazanin" w:hint="cs"/>
          <w:rtl/>
          <w:lang w:bidi="fa-IR"/>
        </w:rPr>
        <w:t>شناسنامه............................</w:t>
      </w:r>
      <w:r>
        <w:rPr>
          <w:rFonts w:cs="B Nazanin" w:hint="cs"/>
          <w:rtl/>
          <w:lang w:bidi="fa-IR"/>
        </w:rPr>
        <w:t>..... کدملی.............................</w:t>
      </w:r>
      <w:r w:rsidR="00A7382B">
        <w:rPr>
          <w:rFonts w:cs="B Nazanin" w:hint="cs"/>
          <w:rtl/>
          <w:lang w:bidi="fa-IR"/>
        </w:rPr>
        <w:t>................</w:t>
      </w:r>
      <w:r w:rsidRPr="00C20AEC">
        <w:rPr>
          <w:rFonts w:cs="B Nazanin" w:hint="cs"/>
          <w:rtl/>
          <w:lang w:bidi="fa-IR"/>
        </w:rPr>
        <w:t xml:space="preserve"> </w:t>
      </w:r>
      <w:r w:rsidR="00A7382B" w:rsidRPr="00A7382B">
        <w:rPr>
          <w:rFonts w:cs="B Nazanin" w:hint="cs"/>
          <w:rtl/>
          <w:lang w:bidi="fa-IR"/>
        </w:rPr>
        <w:t xml:space="preserve">وضعیت تاهل، مجرد </w:t>
      </w:r>
      <w:r w:rsidR="00A7382B" w:rsidRPr="00A7382B">
        <w:rPr>
          <w:rFonts w:ascii="Wingdings 2" w:hAnsi="Wingdings 2" w:cs="B Nazanin"/>
          <w:lang w:bidi="fa-IR"/>
        </w:rPr>
        <w:sym w:font="Wingdings 2" w:char="F0A3"/>
      </w:r>
      <w:r w:rsidR="00A7382B" w:rsidRPr="00A7382B">
        <w:rPr>
          <w:rFonts w:cs="B Nazanin" w:hint="cs"/>
          <w:rtl/>
          <w:lang w:bidi="fa-IR"/>
        </w:rPr>
        <w:t xml:space="preserve"> متاهل </w:t>
      </w:r>
      <w:r w:rsidR="00A7382B" w:rsidRPr="00A7382B">
        <w:rPr>
          <w:rFonts w:ascii="Wingdings 2" w:hAnsi="Wingdings 2" w:cs="B Nazanin"/>
          <w:lang w:bidi="fa-IR"/>
        </w:rPr>
        <w:sym w:font="Wingdings 2" w:char="F0A3"/>
      </w:r>
      <w:r w:rsidR="00A7382B" w:rsidRPr="00A7382B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>محل تولد شهرستان</w:t>
      </w:r>
      <w:r w:rsidRPr="00C20AEC">
        <w:rPr>
          <w:rFonts w:cs="B Nazanin" w:hint="cs"/>
          <w:rtl/>
          <w:lang w:bidi="fa-IR"/>
        </w:rPr>
        <w:t xml:space="preserve"> ....</w:t>
      </w:r>
      <w:r>
        <w:rPr>
          <w:rFonts w:cs="B Nazanin" w:hint="cs"/>
          <w:rtl/>
          <w:lang w:bidi="fa-IR"/>
        </w:rPr>
        <w:t>...........</w:t>
      </w:r>
      <w:r w:rsidRPr="00C20AEC">
        <w:rPr>
          <w:rFonts w:cs="B Nazanin" w:hint="cs"/>
          <w:rtl/>
          <w:lang w:bidi="fa-IR"/>
        </w:rPr>
        <w:t xml:space="preserve">............................ </w:t>
      </w:r>
      <w:r>
        <w:rPr>
          <w:rFonts w:cs="B Nazanin" w:hint="cs"/>
          <w:rtl/>
          <w:lang w:bidi="fa-IR"/>
        </w:rPr>
        <w:t>استان</w:t>
      </w:r>
      <w:r w:rsidRPr="00C20AEC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.....</w:t>
      </w:r>
      <w:r w:rsidR="00A7382B">
        <w:rPr>
          <w:rFonts w:cs="B Nazanin" w:hint="cs"/>
          <w:rtl/>
          <w:lang w:bidi="fa-IR"/>
        </w:rPr>
        <w:t>.................</w:t>
      </w:r>
    </w:p>
    <w:p w14:paraId="310F89A7" w14:textId="77777777" w:rsidR="007665C5" w:rsidRPr="000B02FB" w:rsidRDefault="00000000" w:rsidP="007665C5">
      <w:pPr>
        <w:spacing w:line="360" w:lineRule="auto"/>
        <w:rPr>
          <w:rFonts w:cs="B Nazanin"/>
          <w:u w:val="single"/>
          <w:rtl/>
          <w:lang w:bidi="fa-IR"/>
        </w:rPr>
      </w:pPr>
      <w:r w:rsidRPr="000B02FB">
        <w:rPr>
          <w:rFonts w:cs="B Nazanin" w:hint="cs"/>
          <w:u w:val="single"/>
          <w:rtl/>
          <w:lang w:bidi="fa-IR"/>
        </w:rPr>
        <w:t>وضعیت نظام وظیفه:</w:t>
      </w:r>
    </w:p>
    <w:p w14:paraId="3C20A189" w14:textId="77777777" w:rsidR="007665C5" w:rsidRDefault="00000000" w:rsidP="007665C5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ارای کارت پایان خدمت </w:t>
      </w: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  <w:r>
        <w:rPr>
          <w:rFonts w:cs="B Nazanin" w:hint="cs"/>
          <w:rtl/>
          <w:lang w:bidi="fa-IR"/>
        </w:rPr>
        <w:t xml:space="preserve">           معاف از خدمت </w:t>
      </w: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  <w:r>
        <w:rPr>
          <w:rFonts w:cs="B Nazanin" w:hint="cs"/>
          <w:rtl/>
          <w:lang w:bidi="fa-IR"/>
        </w:rPr>
        <w:t xml:space="preserve">  نوع معافیت:.......................  دفترچه آماده به خدمت بدون مهر غیبت </w:t>
      </w: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</w:p>
    <w:p w14:paraId="4AE1E4C1" w14:textId="77777777" w:rsidR="007665C5" w:rsidRPr="000B02FB" w:rsidRDefault="00000000" w:rsidP="007665C5">
      <w:pPr>
        <w:spacing w:line="360" w:lineRule="auto"/>
        <w:rPr>
          <w:rFonts w:cs="B Nazanin"/>
          <w:u w:val="single"/>
          <w:rtl/>
          <w:lang w:bidi="fa-IR"/>
        </w:rPr>
      </w:pPr>
      <w:r w:rsidRPr="000B02FB">
        <w:rPr>
          <w:rFonts w:cs="B Nazanin" w:hint="cs"/>
          <w:u w:val="single"/>
          <w:rtl/>
          <w:lang w:bidi="fa-IR"/>
        </w:rPr>
        <w:t>وضعیت تحصیلی:</w:t>
      </w:r>
    </w:p>
    <w:p w14:paraId="57118DBD" w14:textId="77777777" w:rsidR="007665C5" w:rsidRDefault="00000000" w:rsidP="007665C5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ارغ التحصیل  </w:t>
      </w:r>
      <w:r w:rsidRPr="00C20AEC">
        <w:rPr>
          <w:rFonts w:cs="B Nazanin" w:hint="cs"/>
          <w:rtl/>
          <w:lang w:bidi="fa-IR"/>
        </w:rPr>
        <w:t>...../......../....</w:t>
      </w:r>
      <w:r>
        <w:rPr>
          <w:rFonts w:cs="B Nazanin" w:hint="cs"/>
          <w:rtl/>
          <w:lang w:bidi="fa-IR"/>
        </w:rPr>
        <w:t>.</w:t>
      </w:r>
      <w:r w:rsidRPr="00C20AE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 xml:space="preserve">13 </w:t>
      </w: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  <w:r>
        <w:rPr>
          <w:rFonts w:cs="B Nazanin" w:hint="cs"/>
          <w:rtl/>
          <w:lang w:bidi="fa-IR"/>
        </w:rPr>
        <w:t xml:space="preserve">  </w:t>
      </w:r>
    </w:p>
    <w:p w14:paraId="57776C64" w14:textId="77777777" w:rsidR="007665C5" w:rsidRDefault="00000000" w:rsidP="00DB2639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نشجوی نیمسال آخر هستم که حداکثر تا تاریخ 31/6/</w:t>
      </w:r>
      <w:r w:rsidR="00DB2639">
        <w:rPr>
          <w:rFonts w:cs="B Nazanin" w:hint="cs"/>
          <w:rtl/>
          <w:lang w:bidi="fa-IR"/>
        </w:rPr>
        <w:t>1402</w:t>
      </w:r>
      <w:r>
        <w:rPr>
          <w:rFonts w:cs="B Nazanin" w:hint="cs"/>
          <w:rtl/>
          <w:lang w:bidi="fa-IR"/>
        </w:rPr>
        <w:t xml:space="preserve"> فارغ التحصیل خواهم شد و فرم شماره 2 را تکمیل نموده ام.</w:t>
      </w:r>
      <w:r w:rsidRPr="00664F8D">
        <w:rPr>
          <w:rFonts w:cs="B Nazanin" w:hint="cs"/>
          <w:sz w:val="22"/>
          <w:szCs w:val="22"/>
          <w:lang w:bidi="fa-IR"/>
        </w:rPr>
        <w:t xml:space="preserve"> </w:t>
      </w: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  <w:r>
        <w:rPr>
          <w:rFonts w:cs="B Nazanin" w:hint="cs"/>
          <w:rtl/>
          <w:lang w:bidi="fa-IR"/>
        </w:rPr>
        <w:t xml:space="preserve">   </w:t>
      </w:r>
    </w:p>
    <w:p w14:paraId="1B862547" w14:textId="77777777" w:rsidR="007665C5" w:rsidRDefault="00000000" w:rsidP="00DB2639">
      <w:pPr>
        <w:spacing w:line="360" w:lineRule="auto"/>
        <w:rPr>
          <w:rFonts w:cs="B Nazanin"/>
          <w:lang w:bidi="fa-IR"/>
        </w:rPr>
      </w:pPr>
      <w:r w:rsidRPr="00C20AEC">
        <w:rPr>
          <w:rFonts w:cs="B Nazanin" w:hint="cs"/>
          <w:rtl/>
          <w:lang w:bidi="fa-IR"/>
        </w:rPr>
        <w:t xml:space="preserve">متقاضی استفاده از تسهیلات پذیرش بدون آزمون </w:t>
      </w:r>
      <w:r>
        <w:rPr>
          <w:rFonts w:cs="B Nazanin" w:hint="cs"/>
          <w:rtl/>
          <w:lang w:bidi="fa-IR"/>
        </w:rPr>
        <w:t>دوره دکتری</w:t>
      </w:r>
      <w:r w:rsidRPr="00C20AEC">
        <w:rPr>
          <w:rFonts w:cs="B Nazanin" w:hint="cs"/>
          <w:rtl/>
          <w:lang w:bidi="fa-IR"/>
        </w:rPr>
        <w:t xml:space="preserve"> دانشگاه محقق اردبیلی در سال تحصیلی </w:t>
      </w:r>
      <w:r w:rsidR="00DB2639">
        <w:rPr>
          <w:rFonts w:cs="B Nazanin" w:hint="cs"/>
          <w:rtl/>
          <w:lang w:bidi="fa-IR"/>
        </w:rPr>
        <w:t>403</w:t>
      </w:r>
      <w:r w:rsidRPr="00C20AEC">
        <w:rPr>
          <w:rFonts w:cs="B Nazanin" w:hint="cs"/>
          <w:rtl/>
          <w:lang w:bidi="fa-IR"/>
        </w:rPr>
        <w:t xml:space="preserve"> </w:t>
      </w:r>
      <w:r w:rsidRPr="00C20AEC">
        <w:rPr>
          <w:rFonts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</w:t>
      </w:r>
      <w:r w:rsidR="00DB2639">
        <w:rPr>
          <w:rFonts w:cs="B Nazanin" w:hint="cs"/>
          <w:rtl/>
          <w:lang w:bidi="fa-IR"/>
        </w:rPr>
        <w:t>1402</w:t>
      </w:r>
      <w:r>
        <w:rPr>
          <w:rFonts w:cs="B Nazanin" w:hint="cs"/>
          <w:rtl/>
          <w:lang w:bidi="fa-IR"/>
        </w:rPr>
        <w:t xml:space="preserve"> می باشم.</w:t>
      </w:r>
    </w:p>
    <w:p w14:paraId="0450CC52" w14:textId="77777777" w:rsidR="00690651" w:rsidRPr="00244E6A" w:rsidRDefault="00244E6A" w:rsidP="00244E6A">
      <w:pPr>
        <w:spacing w:line="360" w:lineRule="auto"/>
        <w:rPr>
          <w:rFonts w:cs="B Nazanin"/>
          <w:u w:val="single"/>
          <w:lang w:bidi="fa-IR"/>
        </w:rPr>
      </w:pPr>
      <w:r w:rsidRPr="00244E6A">
        <w:rPr>
          <w:rFonts w:cs="B Nazanin" w:hint="cs"/>
          <w:u w:val="single"/>
          <w:rtl/>
          <w:lang w:bidi="fa-IR"/>
        </w:rPr>
        <w:t>رشته و گرایش مورد تقاضا در دانشگاه محقق اردبیل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969"/>
        <w:gridCol w:w="4219"/>
      </w:tblGrid>
      <w:tr w:rsidR="0025024B" w14:paraId="2FE8FFF5" w14:textId="77777777" w:rsidTr="00472573">
        <w:trPr>
          <w:jc w:val="center"/>
        </w:trPr>
        <w:tc>
          <w:tcPr>
            <w:tcW w:w="1666" w:type="dxa"/>
          </w:tcPr>
          <w:p w14:paraId="2ABB09C2" w14:textId="77777777" w:rsidR="00472573" w:rsidRPr="00803A36" w:rsidRDefault="000C2B9C" w:rsidP="00803A36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کده</w:t>
            </w:r>
          </w:p>
        </w:tc>
        <w:tc>
          <w:tcPr>
            <w:tcW w:w="3969" w:type="dxa"/>
          </w:tcPr>
          <w:p w14:paraId="64721225" w14:textId="77777777" w:rsidR="00472573" w:rsidRPr="00803A36" w:rsidRDefault="00000000" w:rsidP="00803A36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03A36">
              <w:rPr>
                <w:rFonts w:cs="B Nazanin" w:hint="cs"/>
                <w:rtl/>
                <w:lang w:bidi="fa-IR"/>
              </w:rPr>
              <w:t>رشته</w:t>
            </w:r>
          </w:p>
        </w:tc>
        <w:tc>
          <w:tcPr>
            <w:tcW w:w="4219" w:type="dxa"/>
          </w:tcPr>
          <w:p w14:paraId="072EF7E7" w14:textId="77777777" w:rsidR="00472573" w:rsidRPr="00803A36" w:rsidRDefault="00000000" w:rsidP="0047257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03A36">
              <w:rPr>
                <w:rFonts w:cs="B Nazanin" w:hint="cs"/>
                <w:rtl/>
                <w:lang w:bidi="fa-IR"/>
              </w:rPr>
              <w:t>گرایش</w:t>
            </w:r>
          </w:p>
        </w:tc>
      </w:tr>
      <w:tr w:rsidR="0025024B" w14:paraId="6C6868E6" w14:textId="77777777" w:rsidTr="00472573">
        <w:trPr>
          <w:jc w:val="center"/>
        </w:trPr>
        <w:tc>
          <w:tcPr>
            <w:tcW w:w="1666" w:type="dxa"/>
          </w:tcPr>
          <w:p w14:paraId="18B025D6" w14:textId="77777777" w:rsidR="00472573" w:rsidRPr="00803A36" w:rsidRDefault="00472573" w:rsidP="00803A36">
            <w:pPr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969" w:type="dxa"/>
          </w:tcPr>
          <w:p w14:paraId="38A82F53" w14:textId="77777777" w:rsidR="00472573" w:rsidRPr="00803A36" w:rsidRDefault="00472573" w:rsidP="00803A36">
            <w:pPr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19" w:type="dxa"/>
          </w:tcPr>
          <w:p w14:paraId="272C5FEA" w14:textId="77777777" w:rsidR="00472573" w:rsidRPr="00803A36" w:rsidRDefault="00472573" w:rsidP="00803A36">
            <w:pPr>
              <w:spacing w:line="36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7C8D3809" w14:textId="77777777" w:rsidR="00690651" w:rsidRDefault="00690651" w:rsidP="007665C5">
      <w:pPr>
        <w:spacing w:line="360" w:lineRule="auto"/>
        <w:rPr>
          <w:rFonts w:cs="B Nazanin"/>
          <w:lang w:bidi="fa-IR"/>
        </w:rPr>
      </w:pPr>
    </w:p>
    <w:p w14:paraId="50ABB478" w14:textId="77777777" w:rsidR="007665C5" w:rsidRPr="000B02FB" w:rsidRDefault="00000000" w:rsidP="007665C5">
      <w:pPr>
        <w:spacing w:line="276" w:lineRule="auto"/>
        <w:rPr>
          <w:rFonts w:cs="B Nazanin"/>
          <w:u w:val="single"/>
          <w:rtl/>
          <w:lang w:bidi="fa-IR"/>
        </w:rPr>
      </w:pPr>
      <w:r w:rsidRPr="000B02FB">
        <w:rPr>
          <w:rFonts w:cs="B Nazanin" w:hint="cs"/>
          <w:u w:val="single"/>
          <w:rtl/>
          <w:lang w:bidi="fa-IR"/>
        </w:rPr>
        <w:t>سوابق تحصیلی</w:t>
      </w:r>
      <w:r>
        <w:rPr>
          <w:rFonts w:cs="B Nazanin" w:hint="cs"/>
          <w:u w:val="single"/>
          <w:rtl/>
          <w:lang w:bidi="fa-IR"/>
        </w:rPr>
        <w:t>:</w:t>
      </w:r>
      <w:r w:rsidR="004C4087">
        <w:rPr>
          <w:rFonts w:cs="B Nazanin" w:hint="cs"/>
          <w:u w:val="single"/>
          <w:rtl/>
          <w:lang w:bidi="fa-IR"/>
        </w:rPr>
        <w:t xml:space="preserve"> (بارگذاری کپی مدرک و ریز نمرات مقاطع </w:t>
      </w:r>
      <w:r w:rsidR="00D95D57">
        <w:rPr>
          <w:rFonts w:cs="B Nazanin" w:hint="cs"/>
          <w:u w:val="single"/>
          <w:rtl/>
          <w:lang w:bidi="fa-IR"/>
        </w:rPr>
        <w:t xml:space="preserve">کاردانی ، </w:t>
      </w:r>
      <w:r w:rsidR="004C4087">
        <w:rPr>
          <w:rFonts w:cs="B Nazanin" w:hint="cs"/>
          <w:u w:val="single"/>
          <w:rtl/>
          <w:lang w:bidi="fa-IR"/>
        </w:rPr>
        <w:t>کارشناسی و کارشناسی ارشد الزامی است)</w:t>
      </w:r>
    </w:p>
    <w:tbl>
      <w:tblPr>
        <w:tblpPr w:leftFromText="180" w:rightFromText="180" w:vertAnchor="text" w:horzAnchor="margin" w:tblpXSpec="center" w:tblpY="323"/>
        <w:tblOverlap w:val="never"/>
        <w:bidiVisual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135"/>
        <w:gridCol w:w="632"/>
        <w:gridCol w:w="722"/>
        <w:gridCol w:w="2437"/>
        <w:gridCol w:w="812"/>
        <w:gridCol w:w="1083"/>
        <w:gridCol w:w="725"/>
        <w:gridCol w:w="810"/>
      </w:tblGrid>
      <w:tr w:rsidR="0025024B" w14:paraId="3102C7D9" w14:textId="77777777" w:rsidTr="00F73FBB">
        <w:trPr>
          <w:cantSplit/>
          <w:trHeight w:val="1134"/>
          <w:jc w:val="center"/>
        </w:trPr>
        <w:tc>
          <w:tcPr>
            <w:tcW w:w="992" w:type="dxa"/>
            <w:vAlign w:val="center"/>
          </w:tcPr>
          <w:p w14:paraId="66373B87" w14:textId="064591EA" w:rsidR="007665C5" w:rsidRPr="00CB28B3" w:rsidRDefault="00F73FBB" w:rsidP="00F73FBB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قاطع تحصیلی</w:t>
            </w:r>
          </w:p>
        </w:tc>
        <w:tc>
          <w:tcPr>
            <w:tcW w:w="2135" w:type="dxa"/>
          </w:tcPr>
          <w:p w14:paraId="6FF3A55F" w14:textId="77777777" w:rsidR="007665C5" w:rsidRPr="00DC5163" w:rsidRDefault="00000000" w:rsidP="0005498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5163">
              <w:rPr>
                <w:rFonts w:cs="B Nazanin" w:hint="cs"/>
                <w:sz w:val="20"/>
                <w:szCs w:val="20"/>
                <w:rtl/>
                <w:lang w:bidi="fa-IR"/>
              </w:rPr>
              <w:t>رشته تحصیلی و گرایش</w:t>
            </w:r>
          </w:p>
        </w:tc>
        <w:tc>
          <w:tcPr>
            <w:tcW w:w="632" w:type="dxa"/>
          </w:tcPr>
          <w:p w14:paraId="711C2CF6" w14:textId="77777777" w:rsidR="007665C5" w:rsidRPr="00DC5163" w:rsidRDefault="00000000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C5163">
              <w:rPr>
                <w:rFonts w:cs="B Nazanin" w:hint="cs"/>
                <w:sz w:val="20"/>
                <w:szCs w:val="20"/>
                <w:rtl/>
                <w:lang w:bidi="fa-IR"/>
              </w:rPr>
              <w:t>دوره</w:t>
            </w:r>
          </w:p>
        </w:tc>
        <w:tc>
          <w:tcPr>
            <w:tcW w:w="722" w:type="dxa"/>
          </w:tcPr>
          <w:p w14:paraId="60F5D885" w14:textId="77777777" w:rsidR="007665C5" w:rsidRPr="00DC5163" w:rsidRDefault="00000000" w:rsidP="0005498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5163">
              <w:rPr>
                <w:rFonts w:cs="B Nazanin" w:hint="cs"/>
                <w:sz w:val="20"/>
                <w:szCs w:val="20"/>
                <w:rtl/>
                <w:lang w:bidi="fa-IR"/>
              </w:rPr>
              <w:t>سال ورود</w:t>
            </w:r>
          </w:p>
        </w:tc>
        <w:tc>
          <w:tcPr>
            <w:tcW w:w="2437" w:type="dxa"/>
          </w:tcPr>
          <w:p w14:paraId="52804998" w14:textId="77777777" w:rsidR="007665C5" w:rsidRPr="00DC5163" w:rsidRDefault="00000000" w:rsidP="0005498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5163">
              <w:rPr>
                <w:rFonts w:cs="B Nazanin" w:hint="cs"/>
                <w:sz w:val="20"/>
                <w:szCs w:val="20"/>
                <w:rtl/>
                <w:lang w:bidi="fa-IR"/>
              </w:rPr>
              <w:t>محل اخذ مدرک</w:t>
            </w:r>
          </w:p>
        </w:tc>
        <w:tc>
          <w:tcPr>
            <w:tcW w:w="812" w:type="dxa"/>
          </w:tcPr>
          <w:p w14:paraId="1E943FE9" w14:textId="77777777" w:rsidR="007665C5" w:rsidRPr="00DC5163" w:rsidRDefault="00000000" w:rsidP="0005498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5163">
              <w:rPr>
                <w:rFonts w:cs="B Nazanin" w:hint="cs"/>
                <w:sz w:val="20"/>
                <w:szCs w:val="20"/>
                <w:rtl/>
                <w:lang w:bidi="fa-IR"/>
              </w:rPr>
              <w:t>تاریخ اخذ مدرک</w:t>
            </w:r>
          </w:p>
        </w:tc>
        <w:tc>
          <w:tcPr>
            <w:tcW w:w="1083" w:type="dxa"/>
          </w:tcPr>
          <w:p w14:paraId="38649281" w14:textId="77777777" w:rsidR="007665C5" w:rsidRPr="00DC5163" w:rsidRDefault="00000000" w:rsidP="000549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5163">
              <w:rPr>
                <w:rFonts w:cs="B Nazanin" w:hint="cs"/>
                <w:sz w:val="18"/>
                <w:szCs w:val="18"/>
                <w:rtl/>
                <w:lang w:bidi="fa-IR"/>
              </w:rPr>
              <w:t>تعداد ترم های فارغ التحصیلی</w:t>
            </w:r>
          </w:p>
        </w:tc>
        <w:tc>
          <w:tcPr>
            <w:tcW w:w="1535" w:type="dxa"/>
            <w:gridSpan w:val="2"/>
          </w:tcPr>
          <w:p w14:paraId="055535EF" w14:textId="77777777" w:rsidR="007665C5" w:rsidRPr="00DC5163" w:rsidRDefault="00000000" w:rsidP="0005498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5163">
              <w:rPr>
                <w:rFonts w:cs="B Nazanin" w:hint="cs"/>
                <w:sz w:val="20"/>
                <w:szCs w:val="20"/>
                <w:rtl/>
                <w:lang w:bidi="fa-IR"/>
              </w:rPr>
              <w:t>معدل کل</w:t>
            </w:r>
          </w:p>
        </w:tc>
      </w:tr>
      <w:tr w:rsidR="00F73FBB" w14:paraId="2861BD9F" w14:textId="77777777" w:rsidTr="00F73FBB">
        <w:trPr>
          <w:trHeight w:val="569"/>
          <w:jc w:val="center"/>
        </w:trPr>
        <w:tc>
          <w:tcPr>
            <w:tcW w:w="992" w:type="dxa"/>
            <w:vAlign w:val="center"/>
          </w:tcPr>
          <w:p w14:paraId="6A6344BB" w14:textId="3BF97B4E" w:rsidR="00F73FBB" w:rsidRPr="00CB28B3" w:rsidRDefault="00F73FBB" w:rsidP="00F73FBB">
            <w:pPr>
              <w:spacing w:line="276" w:lineRule="auto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2135" w:type="dxa"/>
          </w:tcPr>
          <w:p w14:paraId="7D50B76F" w14:textId="77777777" w:rsidR="00F73FBB" w:rsidRPr="00CB28B3" w:rsidRDefault="00F73FBB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2" w:type="dxa"/>
          </w:tcPr>
          <w:p w14:paraId="1C9A270B" w14:textId="77777777" w:rsidR="00F73FBB" w:rsidRPr="00CB28B3" w:rsidRDefault="00F73FBB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2" w:type="dxa"/>
          </w:tcPr>
          <w:p w14:paraId="60D8A570" w14:textId="77777777" w:rsidR="00F73FBB" w:rsidRPr="00CB28B3" w:rsidRDefault="00F73FBB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37" w:type="dxa"/>
          </w:tcPr>
          <w:p w14:paraId="724FAEB9" w14:textId="77777777" w:rsidR="00F73FBB" w:rsidRPr="00CB28B3" w:rsidRDefault="00F73FBB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2" w:type="dxa"/>
          </w:tcPr>
          <w:p w14:paraId="75EEE4C4" w14:textId="77777777" w:rsidR="00F73FBB" w:rsidRPr="00CB28B3" w:rsidRDefault="00F73FBB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3" w:type="dxa"/>
          </w:tcPr>
          <w:p w14:paraId="68CB3341" w14:textId="77777777" w:rsidR="00F73FBB" w:rsidRPr="00CB28B3" w:rsidRDefault="00F73FBB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5" w:type="dxa"/>
            <w:gridSpan w:val="2"/>
          </w:tcPr>
          <w:p w14:paraId="567A2EC9" w14:textId="77777777" w:rsidR="00F73FBB" w:rsidRPr="00CB28B3" w:rsidRDefault="00F73FBB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5024B" w14:paraId="1DE44B2E" w14:textId="77777777" w:rsidTr="00F73FBB">
        <w:trPr>
          <w:trHeight w:val="569"/>
          <w:jc w:val="center"/>
        </w:trPr>
        <w:tc>
          <w:tcPr>
            <w:tcW w:w="992" w:type="dxa"/>
            <w:vAlign w:val="center"/>
          </w:tcPr>
          <w:p w14:paraId="52B9A83F" w14:textId="3183F0D0" w:rsidR="007665C5" w:rsidRPr="00CB28B3" w:rsidRDefault="00F73FBB" w:rsidP="00F73FBB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B28B3">
              <w:rPr>
                <w:rFonts w:cs="B Nazanin" w:hint="cs"/>
                <w:sz w:val="18"/>
                <w:szCs w:val="18"/>
                <w:rtl/>
                <w:lang w:bidi="fa-IR"/>
              </w:rPr>
              <w:t>کارشناس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اپیوسته</w:t>
            </w:r>
          </w:p>
        </w:tc>
        <w:tc>
          <w:tcPr>
            <w:tcW w:w="2135" w:type="dxa"/>
          </w:tcPr>
          <w:p w14:paraId="37785F9D" w14:textId="77777777" w:rsidR="007665C5" w:rsidRPr="00CB28B3" w:rsidRDefault="007665C5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2" w:type="dxa"/>
          </w:tcPr>
          <w:p w14:paraId="1FF8E500" w14:textId="77777777" w:rsidR="007665C5" w:rsidRPr="00CB28B3" w:rsidRDefault="007665C5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2" w:type="dxa"/>
          </w:tcPr>
          <w:p w14:paraId="2A75F81C" w14:textId="77777777" w:rsidR="007665C5" w:rsidRPr="00CB28B3" w:rsidRDefault="007665C5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37" w:type="dxa"/>
          </w:tcPr>
          <w:p w14:paraId="0ABC0C1D" w14:textId="77777777" w:rsidR="007665C5" w:rsidRPr="00CB28B3" w:rsidRDefault="007665C5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2" w:type="dxa"/>
          </w:tcPr>
          <w:p w14:paraId="6B296204" w14:textId="77777777" w:rsidR="007665C5" w:rsidRPr="00CB28B3" w:rsidRDefault="007665C5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3" w:type="dxa"/>
          </w:tcPr>
          <w:p w14:paraId="2DA2171C" w14:textId="77777777" w:rsidR="007665C5" w:rsidRPr="00CB28B3" w:rsidRDefault="007665C5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5" w:type="dxa"/>
            <w:gridSpan w:val="2"/>
          </w:tcPr>
          <w:p w14:paraId="3E5D5720" w14:textId="77777777" w:rsidR="007665C5" w:rsidRPr="00CB28B3" w:rsidRDefault="007665C5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73FBB" w14:paraId="4AFB3708" w14:textId="77777777" w:rsidTr="00F73FBB">
        <w:trPr>
          <w:trHeight w:val="569"/>
          <w:jc w:val="center"/>
        </w:trPr>
        <w:tc>
          <w:tcPr>
            <w:tcW w:w="992" w:type="dxa"/>
            <w:vAlign w:val="center"/>
          </w:tcPr>
          <w:p w14:paraId="1B63189A" w14:textId="2BFAA51D" w:rsidR="00F73FBB" w:rsidRPr="00CB28B3" w:rsidRDefault="00F73FBB" w:rsidP="00F73FBB">
            <w:pPr>
              <w:spacing w:line="276" w:lineRule="auto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شناسی پیوسته</w:t>
            </w:r>
          </w:p>
        </w:tc>
        <w:tc>
          <w:tcPr>
            <w:tcW w:w="2135" w:type="dxa"/>
          </w:tcPr>
          <w:p w14:paraId="43B38D3F" w14:textId="77777777" w:rsidR="00F73FBB" w:rsidRPr="00CB28B3" w:rsidRDefault="00F73FBB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2" w:type="dxa"/>
          </w:tcPr>
          <w:p w14:paraId="5A3E7C0B" w14:textId="77777777" w:rsidR="00F73FBB" w:rsidRPr="00CB28B3" w:rsidRDefault="00F73FBB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2" w:type="dxa"/>
          </w:tcPr>
          <w:p w14:paraId="2A29A58A" w14:textId="77777777" w:rsidR="00F73FBB" w:rsidRPr="00CB28B3" w:rsidRDefault="00F73FBB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37" w:type="dxa"/>
          </w:tcPr>
          <w:p w14:paraId="1AC0560F" w14:textId="77777777" w:rsidR="00F73FBB" w:rsidRPr="00CB28B3" w:rsidRDefault="00F73FBB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2" w:type="dxa"/>
          </w:tcPr>
          <w:p w14:paraId="5FB23665" w14:textId="77777777" w:rsidR="00F73FBB" w:rsidRPr="00CB28B3" w:rsidRDefault="00F73FBB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3" w:type="dxa"/>
          </w:tcPr>
          <w:p w14:paraId="52DD9C54" w14:textId="77777777" w:rsidR="00F73FBB" w:rsidRPr="00CB28B3" w:rsidRDefault="00F73FBB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5" w:type="dxa"/>
            <w:gridSpan w:val="2"/>
          </w:tcPr>
          <w:p w14:paraId="1AC321FA" w14:textId="77777777" w:rsidR="00F73FBB" w:rsidRPr="00CB28B3" w:rsidRDefault="00F73FBB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5024B" w14:paraId="05CF2845" w14:textId="77777777" w:rsidTr="00F73FBB">
        <w:trPr>
          <w:trHeight w:val="406"/>
          <w:jc w:val="center"/>
        </w:trPr>
        <w:tc>
          <w:tcPr>
            <w:tcW w:w="992" w:type="dxa"/>
            <w:vMerge w:val="restart"/>
            <w:vAlign w:val="center"/>
          </w:tcPr>
          <w:p w14:paraId="5A24F468" w14:textId="77777777" w:rsidR="007665C5" w:rsidRPr="007665C5" w:rsidRDefault="00000000" w:rsidP="00F73FBB">
            <w:pPr>
              <w:bidi w:val="0"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73FBB">
              <w:rPr>
                <w:rFonts w:cs="B Nazanin" w:hint="cs"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2135" w:type="dxa"/>
            <w:vMerge w:val="restart"/>
          </w:tcPr>
          <w:p w14:paraId="56C12BAC" w14:textId="77777777" w:rsidR="007665C5" w:rsidRPr="00CB28B3" w:rsidRDefault="007665C5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2" w:type="dxa"/>
            <w:vMerge w:val="restart"/>
          </w:tcPr>
          <w:p w14:paraId="4BB542EB" w14:textId="77777777" w:rsidR="007665C5" w:rsidRPr="00CB28B3" w:rsidRDefault="007665C5" w:rsidP="0005498E">
            <w:pPr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2" w:type="dxa"/>
            <w:vMerge w:val="restart"/>
          </w:tcPr>
          <w:p w14:paraId="03D51E9F" w14:textId="77777777" w:rsidR="007665C5" w:rsidRPr="00CB28B3" w:rsidRDefault="007665C5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37" w:type="dxa"/>
            <w:vMerge w:val="restart"/>
          </w:tcPr>
          <w:p w14:paraId="220466CC" w14:textId="77777777" w:rsidR="007665C5" w:rsidRPr="00CB28B3" w:rsidRDefault="007665C5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2" w:type="dxa"/>
            <w:vMerge w:val="restart"/>
          </w:tcPr>
          <w:p w14:paraId="1DE859F5" w14:textId="77777777" w:rsidR="007665C5" w:rsidRPr="00CB28B3" w:rsidRDefault="007665C5" w:rsidP="0005498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3" w:type="dxa"/>
            <w:vMerge w:val="restart"/>
          </w:tcPr>
          <w:p w14:paraId="75CFC82B" w14:textId="77777777" w:rsidR="007665C5" w:rsidRPr="00CB28B3" w:rsidRDefault="007665C5" w:rsidP="0005498E">
            <w:pPr>
              <w:spacing w:before="100" w:beforeAutospacing="1" w:after="100" w:afterAutospacing="1"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14:paraId="3F3F145B" w14:textId="77777777" w:rsidR="007665C5" w:rsidRPr="00CB28B3" w:rsidRDefault="00000000" w:rsidP="0005498E">
            <w:pPr>
              <w:spacing w:before="100" w:beforeAutospacing="1" w:after="100" w:afterAutospacing="1" w:line="276" w:lineRule="auto"/>
              <w:jc w:val="center"/>
              <w:rPr>
                <w:rFonts w:cs="B Nazanin"/>
                <w:sz w:val="10"/>
                <w:szCs w:val="10"/>
                <w:rtl/>
                <w:lang w:bidi="fa-IR"/>
              </w:rPr>
            </w:pPr>
            <w:r w:rsidRPr="00CB28B3">
              <w:rPr>
                <w:rFonts w:cs="B Nazanin" w:hint="cs"/>
                <w:sz w:val="10"/>
                <w:szCs w:val="10"/>
                <w:rtl/>
                <w:lang w:bidi="fa-IR"/>
              </w:rPr>
              <w:t>بدون احتساب نمره پایان نامه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EE9" w14:textId="77777777" w:rsidR="007665C5" w:rsidRPr="006D0AFB" w:rsidRDefault="00000000" w:rsidP="0005498E">
            <w:pPr>
              <w:spacing w:before="100" w:beforeAutospacing="1" w:after="100" w:afterAutospacing="1" w:line="276" w:lineRule="auto"/>
              <w:jc w:val="center"/>
              <w:rPr>
                <w:rFonts w:cs="B Nazanin"/>
                <w:color w:val="FF0000"/>
                <w:sz w:val="10"/>
                <w:szCs w:val="10"/>
                <w:rtl/>
                <w:lang w:bidi="fa-IR"/>
              </w:rPr>
            </w:pPr>
            <w:r w:rsidRPr="00CB28B3">
              <w:rPr>
                <w:rFonts w:cs="B Nazanin" w:hint="cs"/>
                <w:sz w:val="10"/>
                <w:szCs w:val="10"/>
                <w:rtl/>
                <w:lang w:bidi="fa-IR"/>
              </w:rPr>
              <w:t>با احتساب نمره پایان نامه</w:t>
            </w:r>
          </w:p>
        </w:tc>
      </w:tr>
      <w:tr w:rsidR="0025024B" w14:paraId="0155DCFE" w14:textId="77777777" w:rsidTr="00D95D57">
        <w:trPr>
          <w:trHeight w:val="570"/>
          <w:jc w:val="center"/>
        </w:trPr>
        <w:tc>
          <w:tcPr>
            <w:tcW w:w="992" w:type="dxa"/>
            <w:vMerge/>
          </w:tcPr>
          <w:p w14:paraId="774889D9" w14:textId="77777777" w:rsidR="007665C5" w:rsidRPr="00CB28B3" w:rsidRDefault="007665C5" w:rsidP="0005498E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35" w:type="dxa"/>
            <w:vMerge/>
          </w:tcPr>
          <w:p w14:paraId="34DD3F2C" w14:textId="77777777" w:rsidR="007665C5" w:rsidRPr="00CB28B3" w:rsidRDefault="007665C5" w:rsidP="0005498E">
            <w:pPr>
              <w:spacing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2" w:type="dxa"/>
            <w:vMerge/>
          </w:tcPr>
          <w:p w14:paraId="26CD3FD8" w14:textId="77777777" w:rsidR="007665C5" w:rsidRPr="00CB28B3" w:rsidRDefault="007665C5" w:rsidP="0005498E">
            <w:pPr>
              <w:spacing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vMerge/>
          </w:tcPr>
          <w:p w14:paraId="2B171889" w14:textId="77777777" w:rsidR="007665C5" w:rsidRPr="00CB28B3" w:rsidRDefault="007665C5" w:rsidP="0005498E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37" w:type="dxa"/>
            <w:vMerge/>
          </w:tcPr>
          <w:p w14:paraId="30151C28" w14:textId="77777777" w:rsidR="007665C5" w:rsidRPr="00CB28B3" w:rsidRDefault="007665C5" w:rsidP="0005498E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12" w:type="dxa"/>
            <w:vMerge/>
          </w:tcPr>
          <w:p w14:paraId="34E602F3" w14:textId="77777777" w:rsidR="007665C5" w:rsidRPr="00CB28B3" w:rsidRDefault="007665C5" w:rsidP="0005498E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3" w:type="dxa"/>
            <w:vMerge/>
          </w:tcPr>
          <w:p w14:paraId="770BE4A3" w14:textId="77777777" w:rsidR="007665C5" w:rsidRPr="00CB28B3" w:rsidRDefault="007665C5" w:rsidP="0005498E">
            <w:pPr>
              <w:spacing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14:paraId="1E4F428B" w14:textId="77777777" w:rsidR="007665C5" w:rsidRPr="00CB28B3" w:rsidRDefault="007665C5" w:rsidP="0005498E">
            <w:pPr>
              <w:spacing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895C0" w14:textId="77777777" w:rsidR="007665C5" w:rsidRPr="00CB28B3" w:rsidRDefault="007665C5" w:rsidP="0005498E">
            <w:pPr>
              <w:spacing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60BA183" w14:textId="77777777" w:rsidR="007665C5" w:rsidRDefault="007665C5" w:rsidP="007665C5">
      <w:pPr>
        <w:spacing w:line="276" w:lineRule="auto"/>
        <w:rPr>
          <w:rFonts w:cs="B Nazanin"/>
          <w:rtl/>
          <w:lang w:bidi="fa-IR"/>
        </w:rPr>
      </w:pPr>
    </w:p>
    <w:p w14:paraId="5E2B0E71" w14:textId="77777777" w:rsidR="00F73FBB" w:rsidRDefault="00F73FBB" w:rsidP="007665C5">
      <w:pPr>
        <w:spacing w:line="276" w:lineRule="auto"/>
        <w:rPr>
          <w:rFonts w:cs="B Nazanin"/>
          <w:u w:val="single"/>
          <w:rtl/>
          <w:lang w:bidi="fa-IR"/>
        </w:rPr>
      </w:pPr>
    </w:p>
    <w:p w14:paraId="0DA92D6C" w14:textId="77777777" w:rsidR="00F73FBB" w:rsidRDefault="00F73FBB" w:rsidP="007665C5">
      <w:pPr>
        <w:spacing w:line="276" w:lineRule="auto"/>
        <w:rPr>
          <w:rFonts w:cs="B Nazanin"/>
          <w:u w:val="single"/>
          <w:rtl/>
          <w:lang w:bidi="fa-IR"/>
        </w:rPr>
      </w:pPr>
    </w:p>
    <w:p w14:paraId="73FFC71A" w14:textId="77777777" w:rsidR="00F73FBB" w:rsidRDefault="00F73FBB" w:rsidP="007665C5">
      <w:pPr>
        <w:spacing w:line="276" w:lineRule="auto"/>
        <w:rPr>
          <w:rFonts w:cs="B Nazanin"/>
          <w:u w:val="single"/>
          <w:rtl/>
          <w:lang w:bidi="fa-IR"/>
        </w:rPr>
      </w:pPr>
    </w:p>
    <w:p w14:paraId="0DBFBEDE" w14:textId="747F256D" w:rsidR="007665C5" w:rsidRDefault="00000000" w:rsidP="00F73FBB">
      <w:pPr>
        <w:spacing w:line="276" w:lineRule="auto"/>
        <w:rPr>
          <w:rFonts w:cs="B Nazanin"/>
          <w:u w:val="single"/>
          <w:rtl/>
          <w:lang w:bidi="fa-IR"/>
        </w:rPr>
      </w:pPr>
      <w:r w:rsidRPr="00B37635">
        <w:rPr>
          <w:rFonts w:cs="B Nazanin" w:hint="cs"/>
          <w:u w:val="single"/>
          <w:rtl/>
          <w:lang w:bidi="fa-IR"/>
        </w:rPr>
        <w:lastRenderedPageBreak/>
        <w:t>وضعیت پایان نامه</w:t>
      </w:r>
      <w:r>
        <w:rPr>
          <w:rFonts w:cs="B Nazanin" w:hint="cs"/>
          <w:u w:val="single"/>
          <w:rtl/>
          <w:lang w:bidi="fa-IR"/>
        </w:rPr>
        <w:t xml:space="preserve"> </w:t>
      </w:r>
      <w:r w:rsidR="00F73FBB">
        <w:rPr>
          <w:rFonts w:cs="B Nazanin" w:hint="cs"/>
          <w:u w:val="single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2370"/>
        <w:gridCol w:w="2370"/>
        <w:gridCol w:w="1326"/>
        <w:gridCol w:w="1332"/>
      </w:tblGrid>
      <w:tr w:rsidR="0025024B" w14:paraId="7EAC9C33" w14:textId="77777777" w:rsidTr="0005498E">
        <w:trPr>
          <w:trHeight w:val="433"/>
        </w:trPr>
        <w:tc>
          <w:tcPr>
            <w:tcW w:w="2520" w:type="dxa"/>
            <w:shd w:val="clear" w:color="auto" w:fill="auto"/>
          </w:tcPr>
          <w:p w14:paraId="1009F00A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عنوان پایان نامه</w:t>
            </w:r>
          </w:p>
        </w:tc>
        <w:tc>
          <w:tcPr>
            <w:tcW w:w="2430" w:type="dxa"/>
            <w:shd w:val="clear" w:color="auto" w:fill="auto"/>
          </w:tcPr>
          <w:p w14:paraId="684A7B9C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استاد</w:t>
            </w:r>
            <w:r w:rsidRPr="00664F8D">
              <w:rPr>
                <w:rFonts w:cs="B Nazanin" w:hint="cs"/>
                <w:rtl/>
                <w:lang w:bidi="fa-IR"/>
              </w:rPr>
              <w:t xml:space="preserve"> راهنما</w:t>
            </w:r>
          </w:p>
        </w:tc>
        <w:tc>
          <w:tcPr>
            <w:tcW w:w="2430" w:type="dxa"/>
            <w:shd w:val="clear" w:color="auto" w:fill="auto"/>
          </w:tcPr>
          <w:p w14:paraId="0C74F08F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استاد</w:t>
            </w:r>
            <w:r w:rsidRPr="00664F8D">
              <w:rPr>
                <w:rFonts w:cs="B Nazanin" w:hint="cs"/>
                <w:rtl/>
                <w:lang w:bidi="fa-IR"/>
              </w:rPr>
              <w:t xml:space="preserve"> مشاور</w:t>
            </w:r>
          </w:p>
        </w:tc>
        <w:tc>
          <w:tcPr>
            <w:tcW w:w="1350" w:type="dxa"/>
            <w:shd w:val="clear" w:color="auto" w:fill="auto"/>
          </w:tcPr>
          <w:p w14:paraId="7D3D4C1A" w14:textId="77777777" w:rsidR="007665C5" w:rsidRPr="00664F8D" w:rsidRDefault="00000000" w:rsidP="0005498E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نمره پایان نامه</w:t>
            </w:r>
          </w:p>
          <w:p w14:paraId="339D7D74" w14:textId="77777777" w:rsidR="007665C5" w:rsidRPr="00664F8D" w:rsidRDefault="00000000" w:rsidP="0005498E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sz w:val="14"/>
                <w:szCs w:val="14"/>
                <w:rtl/>
                <w:lang w:bidi="fa-IR"/>
              </w:rPr>
              <w:t>(در صورت اتمام دوره کارشناسی ارشد)</w:t>
            </w:r>
          </w:p>
        </w:tc>
        <w:tc>
          <w:tcPr>
            <w:tcW w:w="1358" w:type="dxa"/>
            <w:shd w:val="clear" w:color="auto" w:fill="auto"/>
          </w:tcPr>
          <w:p w14:paraId="3BE2964B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تاریخ دفاع</w:t>
            </w:r>
          </w:p>
        </w:tc>
      </w:tr>
      <w:tr w:rsidR="0025024B" w14:paraId="73919D6F" w14:textId="77777777" w:rsidTr="0005498E">
        <w:trPr>
          <w:trHeight w:val="629"/>
        </w:trPr>
        <w:tc>
          <w:tcPr>
            <w:tcW w:w="2520" w:type="dxa"/>
            <w:shd w:val="clear" w:color="auto" w:fill="auto"/>
          </w:tcPr>
          <w:p w14:paraId="3EF15261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</w:tcPr>
          <w:p w14:paraId="4AF224D6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</w:tcPr>
          <w:p w14:paraId="467BF82A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14:paraId="1CEC359B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8" w:type="dxa"/>
            <w:shd w:val="clear" w:color="auto" w:fill="auto"/>
          </w:tcPr>
          <w:p w14:paraId="2CD146B0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8FABE81" w14:textId="77777777" w:rsidR="000E3711" w:rsidRDefault="000E3711" w:rsidP="007665C5">
      <w:pPr>
        <w:spacing w:line="276" w:lineRule="auto"/>
        <w:rPr>
          <w:rFonts w:cs="B Nazanin"/>
          <w:u w:val="single"/>
          <w:rtl/>
          <w:lang w:bidi="fa-IR"/>
        </w:rPr>
      </w:pPr>
    </w:p>
    <w:p w14:paraId="085167FE" w14:textId="360F3DA9" w:rsidR="00F73FBB" w:rsidRDefault="00000000" w:rsidP="00F73FBB">
      <w:pPr>
        <w:spacing w:line="276" w:lineRule="auto"/>
        <w:rPr>
          <w:rFonts w:cs="B Nazanin"/>
          <w:u w:val="single"/>
          <w:rtl/>
          <w:lang w:bidi="fa-IR"/>
        </w:rPr>
      </w:pPr>
      <w:r>
        <w:rPr>
          <w:rFonts w:cs="B Nazanin" w:hint="cs"/>
          <w:u w:val="single"/>
          <w:rtl/>
          <w:lang w:bidi="fa-IR"/>
        </w:rPr>
        <w:t xml:space="preserve">دارای مدرک </w:t>
      </w:r>
      <w:r w:rsidRPr="00DC5163">
        <w:rPr>
          <w:rFonts w:cs="B Nazanin" w:hint="cs"/>
          <w:u w:val="single"/>
          <w:rtl/>
          <w:lang w:bidi="fa-IR"/>
        </w:rPr>
        <w:t>آزمون زبان انگلیسی:</w:t>
      </w:r>
    </w:p>
    <w:p w14:paraId="5B8C5B25" w14:textId="77777777" w:rsidR="007665C5" w:rsidRDefault="00000000" w:rsidP="007665C5">
      <w:pPr>
        <w:numPr>
          <w:ilvl w:val="0"/>
          <w:numId w:val="26"/>
        </w:numPr>
        <w:spacing w:line="276" w:lineRule="auto"/>
        <w:rPr>
          <w:rFonts w:cs="B Nazanin"/>
          <w:lang w:bidi="fa-IR"/>
        </w:rPr>
      </w:pPr>
      <w:r w:rsidRPr="00DC5163">
        <w:rPr>
          <w:rFonts w:cs="B Nazanin"/>
          <w:lang w:bidi="fa-IR"/>
        </w:rPr>
        <w:t>MCHE</w:t>
      </w:r>
      <w:r>
        <w:rPr>
          <w:rFonts w:cs="B Nazanin"/>
          <w:lang w:bidi="fa-IR"/>
        </w:rPr>
        <w:t xml:space="preserve"> </w:t>
      </w: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  <w:r w:rsidRPr="00DC5163">
        <w:rPr>
          <w:rFonts w:cs="B Nazanin" w:hint="cs"/>
          <w:rtl/>
          <w:lang w:bidi="fa-IR"/>
        </w:rPr>
        <w:t xml:space="preserve"> </w:t>
      </w:r>
      <w:proofErr w:type="gramStart"/>
      <w:r w:rsidRPr="00DC5163">
        <w:rPr>
          <w:rFonts w:cs="B Nazanin" w:hint="cs"/>
          <w:rtl/>
          <w:lang w:bidi="fa-IR"/>
        </w:rPr>
        <w:t>نمره:</w:t>
      </w:r>
      <w:r>
        <w:rPr>
          <w:rFonts w:cs="B Nazanin" w:hint="cs"/>
          <w:rtl/>
          <w:lang w:bidi="fa-IR"/>
        </w:rPr>
        <w:t>.........</w:t>
      </w:r>
      <w:proofErr w:type="gramEnd"/>
    </w:p>
    <w:p w14:paraId="3291855D" w14:textId="77777777" w:rsidR="007665C5" w:rsidRDefault="00000000" w:rsidP="007665C5">
      <w:pPr>
        <w:numPr>
          <w:ilvl w:val="0"/>
          <w:numId w:val="26"/>
        </w:numPr>
        <w:spacing w:line="276" w:lineRule="auto"/>
        <w:rPr>
          <w:rFonts w:cs="B Nazanin"/>
          <w:lang w:bidi="fa-IR"/>
        </w:rPr>
      </w:pP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TOLIMO</w:t>
      </w:r>
      <w:r>
        <w:rPr>
          <w:rFonts w:cs="B Nazanin" w:hint="cs"/>
          <w:rtl/>
          <w:lang w:bidi="fa-IR"/>
        </w:rPr>
        <w:t xml:space="preserve"> </w:t>
      </w:r>
      <w:proofErr w:type="gramStart"/>
      <w:r>
        <w:rPr>
          <w:rFonts w:cs="B Nazanin" w:hint="cs"/>
          <w:rtl/>
          <w:lang w:bidi="fa-IR"/>
        </w:rPr>
        <w:t>نمره:..........</w:t>
      </w:r>
      <w:proofErr w:type="gramEnd"/>
    </w:p>
    <w:p w14:paraId="13B62258" w14:textId="77777777" w:rsidR="007665C5" w:rsidRDefault="00000000" w:rsidP="007665C5">
      <w:pPr>
        <w:numPr>
          <w:ilvl w:val="0"/>
          <w:numId w:val="26"/>
        </w:numPr>
        <w:spacing w:line="276" w:lineRule="auto"/>
        <w:rPr>
          <w:rFonts w:cs="B Nazanin"/>
          <w:lang w:bidi="fa-IR"/>
        </w:rPr>
      </w:pP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TOFEL</w:t>
      </w:r>
      <w:r>
        <w:rPr>
          <w:rFonts w:cs="B Nazanin" w:hint="cs"/>
          <w:rtl/>
          <w:lang w:bidi="fa-IR"/>
        </w:rPr>
        <w:t xml:space="preserve"> </w:t>
      </w:r>
      <w:proofErr w:type="gramStart"/>
      <w:r>
        <w:rPr>
          <w:rFonts w:cs="B Nazanin" w:hint="cs"/>
          <w:rtl/>
          <w:lang w:bidi="fa-IR"/>
        </w:rPr>
        <w:t>نمره:...........</w:t>
      </w:r>
      <w:proofErr w:type="gramEnd"/>
    </w:p>
    <w:p w14:paraId="1D2C2F3D" w14:textId="7C9DEA34" w:rsidR="00B35371" w:rsidRPr="00F73FBB" w:rsidRDefault="00000000" w:rsidP="00F73FBB">
      <w:pPr>
        <w:numPr>
          <w:ilvl w:val="0"/>
          <w:numId w:val="26"/>
        </w:numPr>
        <w:spacing w:line="276" w:lineRule="auto"/>
        <w:rPr>
          <w:rFonts w:cs="B Nazanin"/>
          <w:rtl/>
          <w:lang w:bidi="fa-IR"/>
        </w:rPr>
      </w:pP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IELTS</w:t>
      </w:r>
      <w:r>
        <w:rPr>
          <w:rFonts w:cs="B Nazanin" w:hint="cs"/>
          <w:rtl/>
          <w:lang w:bidi="fa-IR"/>
        </w:rPr>
        <w:t xml:space="preserve"> </w:t>
      </w:r>
      <w:proofErr w:type="gramStart"/>
      <w:r>
        <w:rPr>
          <w:rFonts w:cs="B Nazanin" w:hint="cs"/>
          <w:rtl/>
          <w:lang w:bidi="fa-IR"/>
        </w:rPr>
        <w:t>نمره:...........</w:t>
      </w:r>
      <w:proofErr w:type="gramEnd"/>
    </w:p>
    <w:p w14:paraId="3D903AE2" w14:textId="77777777" w:rsidR="00F73FBB" w:rsidRDefault="00F73FBB" w:rsidP="007665C5">
      <w:pPr>
        <w:spacing w:line="276" w:lineRule="auto"/>
        <w:rPr>
          <w:rFonts w:cs="B Nazanin"/>
          <w:u w:val="single"/>
          <w:rtl/>
          <w:lang w:bidi="fa-IR"/>
        </w:rPr>
      </w:pPr>
    </w:p>
    <w:p w14:paraId="431D059C" w14:textId="59917DB4" w:rsidR="007665C5" w:rsidRDefault="00000000" w:rsidP="007665C5">
      <w:pPr>
        <w:spacing w:line="276" w:lineRule="auto"/>
        <w:rPr>
          <w:rFonts w:cs="B Nazanin"/>
          <w:u w:val="single"/>
          <w:rtl/>
          <w:lang w:bidi="fa-IR"/>
        </w:rPr>
      </w:pPr>
      <w:r>
        <w:rPr>
          <w:rFonts w:cs="B Nazanin" w:hint="cs"/>
          <w:u w:val="single"/>
          <w:rtl/>
          <w:lang w:bidi="fa-IR"/>
        </w:rPr>
        <w:t xml:space="preserve">فعالیت های پژوهشی با مستندات </w:t>
      </w:r>
      <w:r w:rsidRPr="00B37635">
        <w:rPr>
          <w:rFonts w:cs="B Nazanin" w:hint="cs"/>
          <w:u w:val="single"/>
          <w:rtl/>
          <w:lang w:bidi="fa-IR"/>
        </w:rPr>
        <w:t xml:space="preserve">: </w:t>
      </w:r>
    </w:p>
    <w:p w14:paraId="4B6D1254" w14:textId="77777777" w:rsidR="007665C5" w:rsidRDefault="00000000" w:rsidP="007665C5">
      <w:pPr>
        <w:spacing w:line="276" w:lineRule="auto"/>
        <w:rPr>
          <w:rFonts w:cs="B Nazanin"/>
          <w:u w:val="single"/>
          <w:rtl/>
          <w:lang w:bidi="fa-IR"/>
        </w:rPr>
      </w:pPr>
      <w:r>
        <w:rPr>
          <w:rFonts w:cs="B Nazanin" w:hint="cs"/>
          <w:u w:val="single"/>
          <w:rtl/>
          <w:lang w:bidi="fa-IR"/>
        </w:rPr>
        <w:t>مقالات چاپ شده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146"/>
        <w:gridCol w:w="2065"/>
        <w:gridCol w:w="1638"/>
        <w:gridCol w:w="1380"/>
        <w:gridCol w:w="1913"/>
      </w:tblGrid>
      <w:tr w:rsidR="0025024B" w14:paraId="1B820428" w14:textId="77777777" w:rsidTr="00F73FBB">
        <w:tc>
          <w:tcPr>
            <w:tcW w:w="712" w:type="dxa"/>
            <w:shd w:val="clear" w:color="auto" w:fill="auto"/>
          </w:tcPr>
          <w:p w14:paraId="3265067F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146" w:type="dxa"/>
            <w:shd w:val="clear" w:color="auto" w:fill="auto"/>
          </w:tcPr>
          <w:p w14:paraId="68B6F1C7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2065" w:type="dxa"/>
            <w:shd w:val="clear" w:color="auto" w:fill="auto"/>
          </w:tcPr>
          <w:p w14:paraId="4D664F9C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نام نشریه</w:t>
            </w:r>
          </w:p>
        </w:tc>
        <w:tc>
          <w:tcPr>
            <w:tcW w:w="1638" w:type="dxa"/>
            <w:shd w:val="clear" w:color="auto" w:fill="auto"/>
          </w:tcPr>
          <w:p w14:paraId="6908F839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محل چاپ</w:t>
            </w:r>
          </w:p>
        </w:tc>
        <w:tc>
          <w:tcPr>
            <w:tcW w:w="1380" w:type="dxa"/>
            <w:shd w:val="clear" w:color="auto" w:fill="auto"/>
          </w:tcPr>
          <w:p w14:paraId="182799C5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زمان چاپ</w:t>
            </w:r>
          </w:p>
        </w:tc>
        <w:tc>
          <w:tcPr>
            <w:tcW w:w="1913" w:type="dxa"/>
            <w:shd w:val="clear" w:color="auto" w:fill="auto"/>
          </w:tcPr>
          <w:p w14:paraId="4242E618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قاله</w:t>
            </w:r>
          </w:p>
        </w:tc>
      </w:tr>
      <w:tr w:rsidR="0025024B" w14:paraId="7308D2BA" w14:textId="77777777" w:rsidTr="00F73FBB">
        <w:tc>
          <w:tcPr>
            <w:tcW w:w="712" w:type="dxa"/>
            <w:shd w:val="clear" w:color="auto" w:fill="auto"/>
          </w:tcPr>
          <w:p w14:paraId="65E63969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14:paraId="4C356AE7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65" w:type="dxa"/>
            <w:shd w:val="clear" w:color="auto" w:fill="auto"/>
          </w:tcPr>
          <w:p w14:paraId="38530020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8" w:type="dxa"/>
            <w:shd w:val="clear" w:color="auto" w:fill="auto"/>
          </w:tcPr>
          <w:p w14:paraId="6338AE27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0" w:type="dxa"/>
            <w:shd w:val="clear" w:color="auto" w:fill="auto"/>
          </w:tcPr>
          <w:p w14:paraId="107E08E7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3" w:type="dxa"/>
            <w:shd w:val="clear" w:color="auto" w:fill="auto"/>
          </w:tcPr>
          <w:p w14:paraId="4E284DA0" w14:textId="77777777" w:rsidR="007665C5" w:rsidRPr="00664F8D" w:rsidRDefault="00000000" w:rsidP="0005498E">
            <w:pPr>
              <w:rPr>
                <w:rFonts w:cs="B Nazanin"/>
                <w:lang w:bidi="fa-IR"/>
              </w:rPr>
            </w:pPr>
            <w:r w:rsidRPr="00664F8D">
              <w:rPr>
                <w:rFonts w:cs="B Nazanin"/>
                <w:lang w:bidi="fa-IR"/>
              </w:rPr>
              <w:t xml:space="preserve">ISC </w:t>
            </w:r>
            <w:r w:rsidRPr="00664F8D">
              <w:rPr>
                <w:rFonts w:ascii="Wingdings" w:hAnsi="Wingdings" w:cs="B Nazanin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      </w:t>
            </w:r>
            <w:r w:rsidRPr="00664F8D">
              <w:rPr>
                <w:rFonts w:cs="B Nazanin"/>
                <w:lang w:bidi="fa-IR"/>
              </w:rPr>
              <w:t xml:space="preserve">ISI </w:t>
            </w:r>
            <w:r w:rsidRPr="00664F8D">
              <w:rPr>
                <w:rFonts w:ascii="Wingdings" w:hAnsi="Wingdings" w:cs="B Nazanin"/>
                <w:sz w:val="22"/>
                <w:szCs w:val="22"/>
                <w:lang w:bidi="fa-IR"/>
              </w:rPr>
              <w:sym w:font="Wingdings" w:char="F0A8"/>
            </w:r>
          </w:p>
          <w:p w14:paraId="7B36C671" w14:textId="77777777" w:rsidR="007665C5" w:rsidRPr="00664F8D" w:rsidRDefault="00000000" w:rsidP="0005498E">
            <w:pPr>
              <w:rPr>
                <w:rFonts w:cs="B Nazanin"/>
                <w:rtl/>
                <w:lang w:bidi="fa-IR"/>
              </w:rPr>
            </w:pPr>
            <w:r w:rsidRPr="00664F8D">
              <w:rPr>
                <w:rFonts w:ascii="Wingdings" w:hAnsi="Wingdings" w:cs="B Nazanin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علمی-پژوهشی</w:t>
            </w:r>
          </w:p>
          <w:p w14:paraId="7F67DCA6" w14:textId="77777777" w:rsidR="007665C5" w:rsidRDefault="00000000" w:rsidP="0005498E">
            <w:pPr>
              <w:rPr>
                <w:rFonts w:cs="B Nazanin"/>
                <w:lang w:bidi="fa-IR"/>
              </w:rPr>
            </w:pPr>
            <w:r w:rsidRPr="00664F8D">
              <w:rPr>
                <w:rFonts w:ascii="Wingdings" w:hAnsi="Wingdings" w:cs="B Nazanin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غیر علمی-پژوهشی</w:t>
            </w:r>
          </w:p>
          <w:p w14:paraId="4E88D965" w14:textId="77777777" w:rsidR="00417947" w:rsidRPr="00664F8D" w:rsidRDefault="00000000" w:rsidP="00417947">
            <w:pPr>
              <w:rPr>
                <w:rFonts w:cs="B Nazanin"/>
                <w:rtl/>
                <w:lang w:bidi="fa-IR"/>
              </w:rPr>
            </w:pPr>
            <w:r w:rsidRPr="00664F8D">
              <w:rPr>
                <w:rFonts w:ascii="Wingdings" w:hAnsi="Wingdings" w:cs="B Nazanin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همایش</w:t>
            </w:r>
          </w:p>
        </w:tc>
      </w:tr>
      <w:tr w:rsidR="0025024B" w14:paraId="2ED4AF50" w14:textId="77777777" w:rsidTr="00F73FBB">
        <w:tc>
          <w:tcPr>
            <w:tcW w:w="712" w:type="dxa"/>
            <w:shd w:val="clear" w:color="auto" w:fill="auto"/>
          </w:tcPr>
          <w:p w14:paraId="34891E03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14:paraId="0B51170F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65" w:type="dxa"/>
            <w:shd w:val="clear" w:color="auto" w:fill="auto"/>
          </w:tcPr>
          <w:p w14:paraId="40EE563E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8" w:type="dxa"/>
            <w:shd w:val="clear" w:color="auto" w:fill="auto"/>
          </w:tcPr>
          <w:p w14:paraId="126F606B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0" w:type="dxa"/>
            <w:shd w:val="clear" w:color="auto" w:fill="auto"/>
          </w:tcPr>
          <w:p w14:paraId="55D29ED2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3" w:type="dxa"/>
            <w:shd w:val="clear" w:color="auto" w:fill="auto"/>
          </w:tcPr>
          <w:p w14:paraId="0C23AFBD" w14:textId="77777777" w:rsidR="007665C5" w:rsidRPr="00664F8D" w:rsidRDefault="00000000" w:rsidP="0005498E">
            <w:pPr>
              <w:rPr>
                <w:rFonts w:cs="B Nazanin"/>
                <w:lang w:bidi="fa-IR"/>
              </w:rPr>
            </w:pPr>
            <w:r w:rsidRPr="00664F8D">
              <w:rPr>
                <w:rFonts w:cs="B Nazanin"/>
                <w:lang w:bidi="fa-IR"/>
              </w:rPr>
              <w:t xml:space="preserve">ISC </w:t>
            </w:r>
            <w:r w:rsidRPr="00664F8D">
              <w:rPr>
                <w:rFonts w:ascii="Wingdings" w:hAnsi="Wingdings" w:cs="B Nazanin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      </w:t>
            </w:r>
            <w:r w:rsidRPr="00664F8D">
              <w:rPr>
                <w:rFonts w:cs="B Nazanin"/>
                <w:lang w:bidi="fa-IR"/>
              </w:rPr>
              <w:t xml:space="preserve">ISI </w:t>
            </w:r>
            <w:r w:rsidRPr="00664F8D">
              <w:rPr>
                <w:rFonts w:ascii="Wingdings" w:hAnsi="Wingdings" w:cs="B Nazanin"/>
                <w:sz w:val="22"/>
                <w:szCs w:val="22"/>
                <w:lang w:bidi="fa-IR"/>
              </w:rPr>
              <w:sym w:font="Wingdings" w:char="F0A8"/>
            </w:r>
          </w:p>
          <w:p w14:paraId="5019AA25" w14:textId="77777777" w:rsidR="007665C5" w:rsidRPr="00664F8D" w:rsidRDefault="00000000" w:rsidP="0005498E">
            <w:pPr>
              <w:rPr>
                <w:rFonts w:cs="B Nazanin"/>
                <w:rtl/>
                <w:lang w:bidi="fa-IR"/>
              </w:rPr>
            </w:pPr>
            <w:r w:rsidRPr="00664F8D">
              <w:rPr>
                <w:rFonts w:ascii="Wingdings" w:hAnsi="Wingdings" w:cs="B Nazanin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علمی-پژوهشی</w:t>
            </w:r>
          </w:p>
          <w:p w14:paraId="03A12809" w14:textId="77777777" w:rsidR="007665C5" w:rsidRDefault="00000000" w:rsidP="0005498E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664F8D">
              <w:rPr>
                <w:rFonts w:ascii="Wingdings" w:hAnsi="Wingdings" w:cs="B Nazanin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غیر علمی-پژوهشی</w:t>
            </w:r>
          </w:p>
          <w:p w14:paraId="58898589" w14:textId="77777777" w:rsidR="00765807" w:rsidRPr="00664F8D" w:rsidRDefault="00000000" w:rsidP="0005498E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664F8D">
              <w:rPr>
                <w:rFonts w:ascii="Wingdings" w:hAnsi="Wingdings" w:cs="B Nazanin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همایش</w:t>
            </w:r>
          </w:p>
        </w:tc>
      </w:tr>
    </w:tbl>
    <w:p w14:paraId="574051DD" w14:textId="77777777" w:rsidR="00F73FBB" w:rsidRDefault="00F73FBB" w:rsidP="007665C5">
      <w:pPr>
        <w:spacing w:line="276" w:lineRule="auto"/>
        <w:rPr>
          <w:rFonts w:cs="B Nazanin"/>
          <w:u w:val="single"/>
          <w:rtl/>
          <w:lang w:bidi="fa-IR"/>
        </w:rPr>
      </w:pPr>
    </w:p>
    <w:p w14:paraId="69C551D0" w14:textId="01BD53B1" w:rsidR="007665C5" w:rsidRDefault="00000000" w:rsidP="007665C5">
      <w:pPr>
        <w:spacing w:line="276" w:lineRule="auto"/>
        <w:rPr>
          <w:rFonts w:cs="B Nazanin"/>
          <w:u w:val="single"/>
          <w:rtl/>
          <w:lang w:bidi="fa-IR"/>
        </w:rPr>
      </w:pPr>
      <w:r>
        <w:rPr>
          <w:rFonts w:cs="B Nazanin" w:hint="cs"/>
          <w:u w:val="single"/>
          <w:rtl/>
          <w:lang w:bidi="fa-IR"/>
        </w:rPr>
        <w:t>کتاب های چاپ شده با مستندات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3437"/>
        <w:gridCol w:w="3534"/>
        <w:gridCol w:w="1999"/>
      </w:tblGrid>
      <w:tr w:rsidR="0025024B" w14:paraId="47C8D9FF" w14:textId="77777777" w:rsidTr="0005498E">
        <w:tc>
          <w:tcPr>
            <w:tcW w:w="900" w:type="dxa"/>
            <w:shd w:val="clear" w:color="auto" w:fill="auto"/>
          </w:tcPr>
          <w:p w14:paraId="51E08D73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600" w:type="dxa"/>
            <w:shd w:val="clear" w:color="auto" w:fill="auto"/>
          </w:tcPr>
          <w:p w14:paraId="2E9F5C68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3690" w:type="dxa"/>
            <w:shd w:val="clear" w:color="auto" w:fill="auto"/>
          </w:tcPr>
          <w:p w14:paraId="32A8BD47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انتشارات</w:t>
            </w:r>
          </w:p>
        </w:tc>
        <w:tc>
          <w:tcPr>
            <w:tcW w:w="2078" w:type="dxa"/>
            <w:shd w:val="clear" w:color="auto" w:fill="auto"/>
          </w:tcPr>
          <w:p w14:paraId="0E7208D0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سال انتشار</w:t>
            </w:r>
          </w:p>
        </w:tc>
      </w:tr>
      <w:tr w:rsidR="0025024B" w14:paraId="00D08461" w14:textId="77777777" w:rsidTr="0005498E">
        <w:tc>
          <w:tcPr>
            <w:tcW w:w="900" w:type="dxa"/>
            <w:shd w:val="clear" w:color="auto" w:fill="auto"/>
          </w:tcPr>
          <w:p w14:paraId="7F5FDB95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14:paraId="1B77DC11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6042323E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8" w:type="dxa"/>
            <w:shd w:val="clear" w:color="auto" w:fill="auto"/>
          </w:tcPr>
          <w:p w14:paraId="668E6BF5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5024B" w14:paraId="72CF059B" w14:textId="77777777" w:rsidTr="0005498E">
        <w:tc>
          <w:tcPr>
            <w:tcW w:w="900" w:type="dxa"/>
            <w:shd w:val="clear" w:color="auto" w:fill="auto"/>
          </w:tcPr>
          <w:p w14:paraId="5A731FB4" w14:textId="77777777" w:rsidR="007665C5" w:rsidRPr="00664F8D" w:rsidRDefault="00000000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14:paraId="0D942B84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08560DD8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8" w:type="dxa"/>
            <w:shd w:val="clear" w:color="auto" w:fill="auto"/>
          </w:tcPr>
          <w:p w14:paraId="685DD55B" w14:textId="77777777" w:rsidR="007665C5" w:rsidRPr="00664F8D" w:rsidRDefault="007665C5" w:rsidP="0005498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B170DB0" w14:textId="77777777" w:rsidR="007665C5" w:rsidRPr="001323F3" w:rsidRDefault="00000000" w:rsidP="007665C5">
      <w:pPr>
        <w:spacing w:line="276" w:lineRule="auto"/>
        <w:rPr>
          <w:rFonts w:cs="B Nazanin"/>
          <w:rtl/>
          <w:lang w:bidi="fa-IR"/>
        </w:rPr>
      </w:pPr>
      <w:r w:rsidRPr="001323F3">
        <w:rPr>
          <w:rFonts w:cs="B Nazanin" w:hint="cs"/>
          <w:rtl/>
          <w:lang w:bidi="fa-IR"/>
        </w:rPr>
        <w:t>درصورت داشتن مدارک زیر ضمیمه گردد:</w:t>
      </w:r>
    </w:p>
    <w:p w14:paraId="0E74CE84" w14:textId="77777777" w:rsidR="007665C5" w:rsidRPr="001323F3" w:rsidRDefault="00000000" w:rsidP="007665C5">
      <w:pPr>
        <w:numPr>
          <w:ilvl w:val="0"/>
          <w:numId w:val="27"/>
        </w:numPr>
        <w:spacing w:line="276" w:lineRule="auto"/>
        <w:rPr>
          <w:rFonts w:cs="B Nazanin"/>
          <w:lang w:bidi="fa-IR"/>
        </w:rPr>
      </w:pPr>
      <w:r w:rsidRPr="001323F3">
        <w:rPr>
          <w:rFonts w:cs="B Nazanin" w:hint="cs"/>
          <w:rtl/>
          <w:lang w:bidi="fa-IR"/>
        </w:rPr>
        <w:t xml:space="preserve">گواهی مسابقات علمی بین المللی </w:t>
      </w: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</w:p>
    <w:p w14:paraId="32234C8F" w14:textId="77777777" w:rsidR="007665C5" w:rsidRPr="001323F3" w:rsidRDefault="00000000" w:rsidP="007665C5">
      <w:pPr>
        <w:numPr>
          <w:ilvl w:val="0"/>
          <w:numId w:val="27"/>
        </w:numPr>
        <w:spacing w:line="276" w:lineRule="auto"/>
        <w:rPr>
          <w:rFonts w:cs="B Nazanin"/>
          <w:lang w:bidi="fa-IR"/>
        </w:rPr>
      </w:pPr>
      <w:r w:rsidRPr="001323F3">
        <w:rPr>
          <w:rFonts w:cs="B Nazanin" w:hint="cs"/>
          <w:rtl/>
          <w:lang w:bidi="fa-IR"/>
        </w:rPr>
        <w:t xml:space="preserve">گواهی رتبه در جشنواره خوارزمی </w:t>
      </w: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</w:p>
    <w:p w14:paraId="0F3CE30B" w14:textId="77777777" w:rsidR="007665C5" w:rsidRPr="00664F8D" w:rsidRDefault="00000000" w:rsidP="007665C5">
      <w:pPr>
        <w:numPr>
          <w:ilvl w:val="0"/>
          <w:numId w:val="27"/>
        </w:numPr>
        <w:spacing w:line="276" w:lineRule="auto"/>
        <w:rPr>
          <w:rFonts w:cs="B Nazanin"/>
          <w:rtl/>
          <w:lang w:bidi="fa-IR"/>
        </w:rPr>
      </w:pPr>
      <w:r w:rsidRPr="001323F3">
        <w:rPr>
          <w:rFonts w:cs="B Nazanin" w:hint="cs"/>
          <w:rtl/>
          <w:lang w:bidi="fa-IR"/>
        </w:rPr>
        <w:t xml:space="preserve">گواهی رتبه در المپیادهای علمی </w:t>
      </w:r>
      <w:r w:rsidRPr="00A442CE">
        <w:rPr>
          <w:rFonts w:ascii="Wingdings" w:hAnsi="Wingdings" w:cs="B Nazanin"/>
          <w:sz w:val="22"/>
          <w:szCs w:val="22"/>
          <w:lang w:bidi="fa-IR"/>
        </w:rPr>
        <w:sym w:font="Wingdings" w:char="F0A8"/>
      </w:r>
    </w:p>
    <w:p w14:paraId="2DDECF59" w14:textId="77777777" w:rsidR="007665C5" w:rsidRPr="00274FC1" w:rsidRDefault="00000000" w:rsidP="007665C5">
      <w:pPr>
        <w:spacing w:line="276" w:lineRule="auto"/>
        <w:rPr>
          <w:rFonts w:cs="B Nazanin"/>
          <w:sz w:val="22"/>
          <w:szCs w:val="22"/>
          <w:u w:val="single"/>
          <w:rtl/>
          <w:lang w:bidi="fa-IR"/>
        </w:rPr>
      </w:pPr>
      <w:r w:rsidRPr="00B37635">
        <w:rPr>
          <w:rFonts w:cs="B Nazanin" w:hint="cs"/>
          <w:sz w:val="22"/>
          <w:szCs w:val="22"/>
          <w:u w:val="single"/>
          <w:rtl/>
          <w:lang w:bidi="fa-IR"/>
        </w:rPr>
        <w:t>آدرس محل سکونت :</w:t>
      </w:r>
    </w:p>
    <w:p w14:paraId="57C56591" w14:textId="77777777" w:rsidR="007665C5" w:rsidRPr="00B37635" w:rsidRDefault="00000000" w:rsidP="007665C5">
      <w:pPr>
        <w:spacing w:line="276" w:lineRule="auto"/>
        <w:rPr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استان:...........................شهر/روستا:..........................خیابان</w:t>
      </w:r>
      <w:r>
        <w:rPr>
          <w:rFonts w:hint="cs"/>
          <w:sz w:val="22"/>
          <w:szCs w:val="22"/>
          <w:rtl/>
          <w:lang w:bidi="fa-IR"/>
        </w:rPr>
        <w:t>:</w:t>
      </w:r>
      <w:r>
        <w:rPr>
          <w:rFonts w:cs="B Nazanin" w:hint="cs"/>
          <w:sz w:val="22"/>
          <w:szCs w:val="22"/>
          <w:rtl/>
          <w:lang w:bidi="fa-IR"/>
        </w:rPr>
        <w:t>..........................کوچه:...........................پلاک:..........کدپستی:.........................</w:t>
      </w:r>
    </w:p>
    <w:p w14:paraId="4AD65C84" w14:textId="77777777" w:rsidR="00B35371" w:rsidRDefault="007665C5" w:rsidP="007665C5">
      <w:pPr>
        <w:pBdr>
          <w:bottom w:val="single" w:sz="6" w:space="12" w:color="auto"/>
        </w:pBdr>
        <w:spacing w:line="276" w:lineRule="auto"/>
        <w:rPr>
          <w:rFonts w:cs="B Nazanin"/>
          <w:sz w:val="22"/>
          <w:szCs w:val="22"/>
          <w:rtl/>
          <w:lang w:bidi="fa-IR"/>
        </w:rPr>
      </w:pPr>
      <w:r w:rsidRPr="00C20AEC">
        <w:rPr>
          <w:rFonts w:cs="B Nazanin" w:hint="cs"/>
          <w:sz w:val="22"/>
          <w:szCs w:val="22"/>
          <w:rtl/>
          <w:lang w:bidi="fa-IR"/>
        </w:rPr>
        <w:t>شماره تلفن منزل با کد شهرستان: .........</w:t>
      </w:r>
      <w:r w:rsidRPr="00C20AEC">
        <w:rPr>
          <w:rFonts w:cs="B Nazanin" w:hint="cs"/>
          <w:rtl/>
          <w:lang w:bidi="fa-IR"/>
        </w:rPr>
        <w:t>................................</w:t>
      </w:r>
      <w:r w:rsidRPr="00C20AEC">
        <w:rPr>
          <w:rFonts w:cs="B Nazanin" w:hint="cs"/>
          <w:sz w:val="22"/>
          <w:szCs w:val="22"/>
          <w:rtl/>
          <w:lang w:bidi="fa-IR"/>
        </w:rPr>
        <w:t>شماره تلفن همراه: ...............................................</w:t>
      </w:r>
    </w:p>
    <w:p w14:paraId="1CA822ED" w14:textId="77777777" w:rsidR="007665C5" w:rsidRDefault="00000000" w:rsidP="007665C5">
      <w:pPr>
        <w:pBdr>
          <w:bottom w:val="single" w:sz="6" w:space="12" w:color="auto"/>
        </w:pBdr>
        <w:spacing w:line="276" w:lineRule="auto"/>
        <w:rPr>
          <w:rFonts w:cs="B Nazanin"/>
          <w:sz w:val="22"/>
          <w:szCs w:val="22"/>
          <w:rtl/>
          <w:lang w:bidi="fa-IR"/>
        </w:rPr>
      </w:pPr>
      <w:r w:rsidRPr="00C20AEC">
        <w:rPr>
          <w:rFonts w:cs="B Nazanin" w:hint="cs"/>
          <w:sz w:val="22"/>
          <w:szCs w:val="22"/>
          <w:rtl/>
          <w:lang w:bidi="fa-IR"/>
        </w:rPr>
        <w:t xml:space="preserve">.شماره تلفن </w:t>
      </w:r>
      <w:r>
        <w:rPr>
          <w:rFonts w:cs="B Nazanin" w:hint="cs"/>
          <w:sz w:val="22"/>
          <w:szCs w:val="22"/>
          <w:rtl/>
          <w:lang w:bidi="fa-IR"/>
        </w:rPr>
        <w:t>ضروری</w:t>
      </w:r>
      <w:r w:rsidRPr="00C20AEC">
        <w:rPr>
          <w:rFonts w:cs="B Nazanin" w:hint="cs"/>
          <w:sz w:val="22"/>
          <w:szCs w:val="22"/>
          <w:rtl/>
          <w:lang w:bidi="fa-IR"/>
        </w:rPr>
        <w:t>: ........................................</w:t>
      </w:r>
    </w:p>
    <w:p w14:paraId="795091F2" w14:textId="77777777" w:rsidR="007665C5" w:rsidRDefault="00000000" w:rsidP="004C4087">
      <w:pPr>
        <w:tabs>
          <w:tab w:val="num" w:pos="458"/>
        </w:tabs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اينجانب ................................................... دارنده كد ملي به شماره ............................................. متقاضي استفاده از تسهيلات </w:t>
      </w:r>
      <w:r w:rsidR="004C4087">
        <w:rPr>
          <w:rFonts w:cs="B Nazanin" w:hint="cs"/>
          <w:sz w:val="22"/>
          <w:szCs w:val="22"/>
          <w:rtl/>
          <w:lang w:bidi="fa-IR"/>
        </w:rPr>
        <w:t xml:space="preserve">بدون آزمون </w:t>
      </w:r>
      <w:r>
        <w:rPr>
          <w:rFonts w:cs="B Nazanin" w:hint="cs"/>
          <w:sz w:val="22"/>
          <w:szCs w:val="22"/>
          <w:rtl/>
          <w:lang w:bidi="fa-IR"/>
        </w:rPr>
        <w:t>وزارت علوم ، تحقیقات و فناوری جهت ادامه تحصيل دانشجويان ممتاز در دوره دكتري بدون آزمون مي‌باشم و ضمن تأييد مطالب فوق، تعهد مي‌نمايم در صورت مغايرت مطالب و مدارك ارائه شده بدون هيچ‌گونه اعتراضي ضوابط و مقررات دانشگاه را پذيرا باشم.</w:t>
      </w:r>
    </w:p>
    <w:p w14:paraId="22FBE56E" w14:textId="77777777" w:rsidR="007665C5" w:rsidRDefault="00000000" w:rsidP="007665C5">
      <w:pPr>
        <w:tabs>
          <w:tab w:val="num" w:pos="458"/>
        </w:tabs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نام و نام خانوادگی                     </w:t>
      </w:r>
    </w:p>
    <w:p w14:paraId="17245C5C" w14:textId="612FB76E" w:rsidR="00946D91" w:rsidRDefault="00000000" w:rsidP="00F73FBB">
      <w:pPr>
        <w:rPr>
          <w:rFonts w:cs="B Zar"/>
          <w:rtl/>
          <w:lang w:bidi="fa-IR"/>
        </w:rPr>
      </w:pPr>
      <w:r w:rsidRPr="008050AF">
        <w:rPr>
          <w:rFonts w:cs="B Zar" w:hint="cs"/>
          <w:rtl/>
          <w:lang w:bidi="fa-IR"/>
        </w:rPr>
        <w:t xml:space="preserve">* این فرم بایستی </w:t>
      </w:r>
      <w:r w:rsidR="004C4087">
        <w:rPr>
          <w:rFonts w:cs="B Zar" w:hint="cs"/>
          <w:rtl/>
          <w:lang w:bidi="fa-IR"/>
        </w:rPr>
        <w:t>با دقت تکمیل گردد</w:t>
      </w:r>
      <w:r w:rsidRPr="008050AF">
        <w:rPr>
          <w:rFonts w:cs="B Zar" w:hint="cs"/>
          <w:rtl/>
          <w:lang w:bidi="fa-IR"/>
        </w:rPr>
        <w:t>، در غیر این صورت تقاضا نامه بررسی نخواهد شد.</w:t>
      </w:r>
    </w:p>
    <w:sectPr w:rsidR="00946D91" w:rsidSect="0072037C">
      <w:pgSz w:w="11906" w:h="16838"/>
      <w:pgMar w:top="426" w:right="1134" w:bottom="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381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6719E"/>
    <w:multiLevelType w:val="hybridMultilevel"/>
    <w:tmpl w:val="2F74DC5C"/>
    <w:lvl w:ilvl="0" w:tplc="4492FE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82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6C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58D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40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E7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84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06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E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12DC9"/>
    <w:multiLevelType w:val="hybridMultilevel"/>
    <w:tmpl w:val="491288E8"/>
    <w:lvl w:ilvl="0" w:tplc="33767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2F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8E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AA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7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2A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46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4C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C4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835"/>
    <w:multiLevelType w:val="multilevel"/>
    <w:tmpl w:val="FF38C8F2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2AD7F07"/>
    <w:multiLevelType w:val="hybridMultilevel"/>
    <w:tmpl w:val="CD78EE50"/>
    <w:lvl w:ilvl="0" w:tplc="F03A7F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C60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ECB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4A0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4C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64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47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2A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AA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50227"/>
    <w:multiLevelType w:val="hybridMultilevel"/>
    <w:tmpl w:val="8AAECFDA"/>
    <w:lvl w:ilvl="0" w:tplc="493854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E05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85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07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2B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69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501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1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26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156E3"/>
    <w:multiLevelType w:val="hybridMultilevel"/>
    <w:tmpl w:val="EE60A19E"/>
    <w:lvl w:ilvl="0" w:tplc="5E58D4D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1B92F13A" w:tentative="1">
      <w:start w:val="1"/>
      <w:numFmt w:val="lowerLetter"/>
      <w:lvlText w:val="%2."/>
      <w:lvlJc w:val="left"/>
      <w:pPr>
        <w:ind w:left="1440" w:hanging="360"/>
      </w:pPr>
    </w:lvl>
    <w:lvl w:ilvl="2" w:tplc="CA64FCD4" w:tentative="1">
      <w:start w:val="1"/>
      <w:numFmt w:val="lowerRoman"/>
      <w:lvlText w:val="%3."/>
      <w:lvlJc w:val="right"/>
      <w:pPr>
        <w:ind w:left="2160" w:hanging="180"/>
      </w:pPr>
    </w:lvl>
    <w:lvl w:ilvl="3" w:tplc="E1A89AEC" w:tentative="1">
      <w:start w:val="1"/>
      <w:numFmt w:val="decimal"/>
      <w:lvlText w:val="%4."/>
      <w:lvlJc w:val="left"/>
      <w:pPr>
        <w:ind w:left="2880" w:hanging="360"/>
      </w:pPr>
    </w:lvl>
    <w:lvl w:ilvl="4" w:tplc="F27E8452" w:tentative="1">
      <w:start w:val="1"/>
      <w:numFmt w:val="lowerLetter"/>
      <w:lvlText w:val="%5."/>
      <w:lvlJc w:val="left"/>
      <w:pPr>
        <w:ind w:left="3600" w:hanging="360"/>
      </w:pPr>
    </w:lvl>
    <w:lvl w:ilvl="5" w:tplc="C354F0EA" w:tentative="1">
      <w:start w:val="1"/>
      <w:numFmt w:val="lowerRoman"/>
      <w:lvlText w:val="%6."/>
      <w:lvlJc w:val="right"/>
      <w:pPr>
        <w:ind w:left="4320" w:hanging="180"/>
      </w:pPr>
    </w:lvl>
    <w:lvl w:ilvl="6" w:tplc="C0425468" w:tentative="1">
      <w:start w:val="1"/>
      <w:numFmt w:val="decimal"/>
      <w:lvlText w:val="%7."/>
      <w:lvlJc w:val="left"/>
      <w:pPr>
        <w:ind w:left="5040" w:hanging="360"/>
      </w:pPr>
    </w:lvl>
    <w:lvl w:ilvl="7" w:tplc="A594B8A0" w:tentative="1">
      <w:start w:val="1"/>
      <w:numFmt w:val="lowerLetter"/>
      <w:lvlText w:val="%8."/>
      <w:lvlJc w:val="left"/>
      <w:pPr>
        <w:ind w:left="5760" w:hanging="360"/>
      </w:pPr>
    </w:lvl>
    <w:lvl w:ilvl="8" w:tplc="45AEA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0AEF"/>
    <w:multiLevelType w:val="multilevel"/>
    <w:tmpl w:val="D9DA2976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C12D2"/>
    <w:multiLevelType w:val="multilevel"/>
    <w:tmpl w:val="8D8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F6155"/>
    <w:multiLevelType w:val="hybridMultilevel"/>
    <w:tmpl w:val="FE9AFA6C"/>
    <w:lvl w:ilvl="0" w:tplc="91087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6C4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62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62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44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AE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0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A0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E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628FC"/>
    <w:multiLevelType w:val="hybridMultilevel"/>
    <w:tmpl w:val="E64469D8"/>
    <w:lvl w:ilvl="0" w:tplc="C59EE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C0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67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41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8C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CE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2C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20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47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64518"/>
    <w:multiLevelType w:val="hybridMultilevel"/>
    <w:tmpl w:val="A2EE2822"/>
    <w:lvl w:ilvl="0" w:tplc="8F90061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2304BB2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A2EF1D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7EE449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ADE4A1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8B0129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4B6C22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1A267E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E5C2E0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9476CB"/>
    <w:multiLevelType w:val="hybridMultilevel"/>
    <w:tmpl w:val="3BE63B36"/>
    <w:lvl w:ilvl="0" w:tplc="DB3E715C">
      <w:numFmt w:val="arabicAlpha"/>
      <w:lvlText w:val="%1-"/>
      <w:lvlJc w:val="left"/>
      <w:pPr>
        <w:ind w:left="1155" w:hanging="795"/>
      </w:pPr>
      <w:rPr>
        <w:rFonts w:hint="default"/>
      </w:rPr>
    </w:lvl>
    <w:lvl w:ilvl="1" w:tplc="54D02B8A" w:tentative="1">
      <w:start w:val="1"/>
      <w:numFmt w:val="lowerLetter"/>
      <w:lvlText w:val="%2."/>
      <w:lvlJc w:val="left"/>
      <w:pPr>
        <w:ind w:left="1440" w:hanging="360"/>
      </w:pPr>
    </w:lvl>
    <w:lvl w:ilvl="2" w:tplc="A266B7DE" w:tentative="1">
      <w:start w:val="1"/>
      <w:numFmt w:val="lowerRoman"/>
      <w:lvlText w:val="%3."/>
      <w:lvlJc w:val="right"/>
      <w:pPr>
        <w:ind w:left="2160" w:hanging="180"/>
      </w:pPr>
    </w:lvl>
    <w:lvl w:ilvl="3" w:tplc="54A47CA0" w:tentative="1">
      <w:start w:val="1"/>
      <w:numFmt w:val="decimal"/>
      <w:lvlText w:val="%4."/>
      <w:lvlJc w:val="left"/>
      <w:pPr>
        <w:ind w:left="2880" w:hanging="360"/>
      </w:pPr>
    </w:lvl>
    <w:lvl w:ilvl="4" w:tplc="91F62474" w:tentative="1">
      <w:start w:val="1"/>
      <w:numFmt w:val="lowerLetter"/>
      <w:lvlText w:val="%5."/>
      <w:lvlJc w:val="left"/>
      <w:pPr>
        <w:ind w:left="3600" w:hanging="360"/>
      </w:pPr>
    </w:lvl>
    <w:lvl w:ilvl="5" w:tplc="D5BE7142" w:tentative="1">
      <w:start w:val="1"/>
      <w:numFmt w:val="lowerRoman"/>
      <w:lvlText w:val="%6."/>
      <w:lvlJc w:val="right"/>
      <w:pPr>
        <w:ind w:left="4320" w:hanging="180"/>
      </w:pPr>
    </w:lvl>
    <w:lvl w:ilvl="6" w:tplc="6F3CEBCE" w:tentative="1">
      <w:start w:val="1"/>
      <w:numFmt w:val="decimal"/>
      <w:lvlText w:val="%7."/>
      <w:lvlJc w:val="left"/>
      <w:pPr>
        <w:ind w:left="5040" w:hanging="360"/>
      </w:pPr>
    </w:lvl>
    <w:lvl w:ilvl="7" w:tplc="EADA383E" w:tentative="1">
      <w:start w:val="1"/>
      <w:numFmt w:val="lowerLetter"/>
      <w:lvlText w:val="%8."/>
      <w:lvlJc w:val="left"/>
      <w:pPr>
        <w:ind w:left="5760" w:hanging="360"/>
      </w:pPr>
    </w:lvl>
    <w:lvl w:ilvl="8" w:tplc="04EE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D3C54"/>
    <w:multiLevelType w:val="hybridMultilevel"/>
    <w:tmpl w:val="38FC88B2"/>
    <w:lvl w:ilvl="0" w:tplc="F16095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C1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6C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85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68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484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C27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C9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24E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86DC7"/>
    <w:multiLevelType w:val="hybridMultilevel"/>
    <w:tmpl w:val="53B6CFFE"/>
    <w:lvl w:ilvl="0" w:tplc="8C1A4A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3A6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3AE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0C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43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CE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CF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07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11C2F"/>
    <w:multiLevelType w:val="hybridMultilevel"/>
    <w:tmpl w:val="FD487C40"/>
    <w:lvl w:ilvl="0" w:tplc="170ECB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E2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C7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4CC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21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CD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8F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88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CE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3629A"/>
    <w:multiLevelType w:val="multilevel"/>
    <w:tmpl w:val="E31C24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2906CE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975B4C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C7F53"/>
    <w:multiLevelType w:val="multilevel"/>
    <w:tmpl w:val="E324616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A7F47EA"/>
    <w:multiLevelType w:val="multilevel"/>
    <w:tmpl w:val="2BFE285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525B86"/>
    <w:multiLevelType w:val="hybridMultilevel"/>
    <w:tmpl w:val="FC120C78"/>
    <w:lvl w:ilvl="0" w:tplc="B8A64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75C80CA" w:tentative="1">
      <w:start w:val="1"/>
      <w:numFmt w:val="lowerLetter"/>
      <w:lvlText w:val="%2."/>
      <w:lvlJc w:val="left"/>
      <w:pPr>
        <w:ind w:left="1440" w:hanging="360"/>
      </w:pPr>
    </w:lvl>
    <w:lvl w:ilvl="2" w:tplc="66B005F0" w:tentative="1">
      <w:start w:val="1"/>
      <w:numFmt w:val="lowerRoman"/>
      <w:lvlText w:val="%3."/>
      <w:lvlJc w:val="right"/>
      <w:pPr>
        <w:ind w:left="2160" w:hanging="180"/>
      </w:pPr>
    </w:lvl>
    <w:lvl w:ilvl="3" w:tplc="45785ACE" w:tentative="1">
      <w:start w:val="1"/>
      <w:numFmt w:val="decimal"/>
      <w:lvlText w:val="%4."/>
      <w:lvlJc w:val="left"/>
      <w:pPr>
        <w:ind w:left="2880" w:hanging="360"/>
      </w:pPr>
    </w:lvl>
    <w:lvl w:ilvl="4" w:tplc="0C26551C" w:tentative="1">
      <w:start w:val="1"/>
      <w:numFmt w:val="lowerLetter"/>
      <w:lvlText w:val="%5."/>
      <w:lvlJc w:val="left"/>
      <w:pPr>
        <w:ind w:left="3600" w:hanging="360"/>
      </w:pPr>
    </w:lvl>
    <w:lvl w:ilvl="5" w:tplc="66AE8BD4" w:tentative="1">
      <w:start w:val="1"/>
      <w:numFmt w:val="lowerRoman"/>
      <w:lvlText w:val="%6."/>
      <w:lvlJc w:val="right"/>
      <w:pPr>
        <w:ind w:left="4320" w:hanging="180"/>
      </w:pPr>
    </w:lvl>
    <w:lvl w:ilvl="6" w:tplc="DCB2389C" w:tentative="1">
      <w:start w:val="1"/>
      <w:numFmt w:val="decimal"/>
      <w:lvlText w:val="%7."/>
      <w:lvlJc w:val="left"/>
      <w:pPr>
        <w:ind w:left="5040" w:hanging="360"/>
      </w:pPr>
    </w:lvl>
    <w:lvl w:ilvl="7" w:tplc="31BE8B38" w:tentative="1">
      <w:start w:val="1"/>
      <w:numFmt w:val="lowerLetter"/>
      <w:lvlText w:val="%8."/>
      <w:lvlJc w:val="left"/>
      <w:pPr>
        <w:ind w:left="5760" w:hanging="360"/>
      </w:pPr>
    </w:lvl>
    <w:lvl w:ilvl="8" w:tplc="69567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81106"/>
    <w:multiLevelType w:val="hybridMultilevel"/>
    <w:tmpl w:val="19C0379A"/>
    <w:lvl w:ilvl="0" w:tplc="79C058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2A22134" w:tentative="1">
      <w:start w:val="1"/>
      <w:numFmt w:val="lowerLetter"/>
      <w:lvlText w:val="%2."/>
      <w:lvlJc w:val="left"/>
      <w:pPr>
        <w:ind w:left="1440" w:hanging="360"/>
      </w:pPr>
    </w:lvl>
    <w:lvl w:ilvl="2" w:tplc="24C02386" w:tentative="1">
      <w:start w:val="1"/>
      <w:numFmt w:val="lowerRoman"/>
      <w:lvlText w:val="%3."/>
      <w:lvlJc w:val="right"/>
      <w:pPr>
        <w:ind w:left="2160" w:hanging="180"/>
      </w:pPr>
    </w:lvl>
    <w:lvl w:ilvl="3" w:tplc="4F12E3FA" w:tentative="1">
      <w:start w:val="1"/>
      <w:numFmt w:val="decimal"/>
      <w:lvlText w:val="%4."/>
      <w:lvlJc w:val="left"/>
      <w:pPr>
        <w:ind w:left="2880" w:hanging="360"/>
      </w:pPr>
    </w:lvl>
    <w:lvl w:ilvl="4" w:tplc="6DDE53B6" w:tentative="1">
      <w:start w:val="1"/>
      <w:numFmt w:val="lowerLetter"/>
      <w:lvlText w:val="%5."/>
      <w:lvlJc w:val="left"/>
      <w:pPr>
        <w:ind w:left="3600" w:hanging="360"/>
      </w:pPr>
    </w:lvl>
    <w:lvl w:ilvl="5" w:tplc="D37009DC" w:tentative="1">
      <w:start w:val="1"/>
      <w:numFmt w:val="lowerRoman"/>
      <w:lvlText w:val="%6."/>
      <w:lvlJc w:val="right"/>
      <w:pPr>
        <w:ind w:left="4320" w:hanging="180"/>
      </w:pPr>
    </w:lvl>
    <w:lvl w:ilvl="6" w:tplc="A46437D6" w:tentative="1">
      <w:start w:val="1"/>
      <w:numFmt w:val="decimal"/>
      <w:lvlText w:val="%7."/>
      <w:lvlJc w:val="left"/>
      <w:pPr>
        <w:ind w:left="5040" w:hanging="360"/>
      </w:pPr>
    </w:lvl>
    <w:lvl w:ilvl="7" w:tplc="5F686F46" w:tentative="1">
      <w:start w:val="1"/>
      <w:numFmt w:val="lowerLetter"/>
      <w:lvlText w:val="%8."/>
      <w:lvlJc w:val="left"/>
      <w:pPr>
        <w:ind w:left="5760" w:hanging="360"/>
      </w:pPr>
    </w:lvl>
    <w:lvl w:ilvl="8" w:tplc="67FA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F7AC7"/>
    <w:multiLevelType w:val="hybridMultilevel"/>
    <w:tmpl w:val="C86A1F46"/>
    <w:lvl w:ilvl="0" w:tplc="E99CA2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A3A6FB4" w:tentative="1">
      <w:start w:val="1"/>
      <w:numFmt w:val="lowerLetter"/>
      <w:lvlText w:val="%2."/>
      <w:lvlJc w:val="left"/>
      <w:pPr>
        <w:ind w:left="1440" w:hanging="360"/>
      </w:pPr>
    </w:lvl>
    <w:lvl w:ilvl="2" w:tplc="AAE0F254" w:tentative="1">
      <w:start w:val="1"/>
      <w:numFmt w:val="lowerRoman"/>
      <w:lvlText w:val="%3."/>
      <w:lvlJc w:val="right"/>
      <w:pPr>
        <w:ind w:left="2160" w:hanging="180"/>
      </w:pPr>
    </w:lvl>
    <w:lvl w:ilvl="3" w:tplc="1CFA2D78" w:tentative="1">
      <w:start w:val="1"/>
      <w:numFmt w:val="decimal"/>
      <w:lvlText w:val="%4."/>
      <w:lvlJc w:val="left"/>
      <w:pPr>
        <w:ind w:left="2880" w:hanging="360"/>
      </w:pPr>
    </w:lvl>
    <w:lvl w:ilvl="4" w:tplc="9B9C59B0" w:tentative="1">
      <w:start w:val="1"/>
      <w:numFmt w:val="lowerLetter"/>
      <w:lvlText w:val="%5."/>
      <w:lvlJc w:val="left"/>
      <w:pPr>
        <w:ind w:left="3600" w:hanging="360"/>
      </w:pPr>
    </w:lvl>
    <w:lvl w:ilvl="5" w:tplc="2C48137A" w:tentative="1">
      <w:start w:val="1"/>
      <w:numFmt w:val="lowerRoman"/>
      <w:lvlText w:val="%6."/>
      <w:lvlJc w:val="right"/>
      <w:pPr>
        <w:ind w:left="4320" w:hanging="180"/>
      </w:pPr>
    </w:lvl>
    <w:lvl w:ilvl="6" w:tplc="997A75E6" w:tentative="1">
      <w:start w:val="1"/>
      <w:numFmt w:val="decimal"/>
      <w:lvlText w:val="%7."/>
      <w:lvlJc w:val="left"/>
      <w:pPr>
        <w:ind w:left="5040" w:hanging="360"/>
      </w:pPr>
    </w:lvl>
    <w:lvl w:ilvl="7" w:tplc="8BEC4064" w:tentative="1">
      <w:start w:val="1"/>
      <w:numFmt w:val="lowerLetter"/>
      <w:lvlText w:val="%8."/>
      <w:lvlJc w:val="left"/>
      <w:pPr>
        <w:ind w:left="5760" w:hanging="360"/>
      </w:pPr>
    </w:lvl>
    <w:lvl w:ilvl="8" w:tplc="9B28F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B403D"/>
    <w:multiLevelType w:val="hybridMultilevel"/>
    <w:tmpl w:val="189A4358"/>
    <w:lvl w:ilvl="0" w:tplc="C9184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E6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2B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2D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26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65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E7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89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E1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F6337"/>
    <w:multiLevelType w:val="multilevel"/>
    <w:tmpl w:val="61B8306A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B083637"/>
    <w:multiLevelType w:val="hybridMultilevel"/>
    <w:tmpl w:val="187A4B1C"/>
    <w:lvl w:ilvl="0" w:tplc="39E09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E4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CC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B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60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C7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C6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8D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46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14127">
    <w:abstractNumId w:val="24"/>
  </w:num>
  <w:num w:numId="2" w16cid:durableId="1655062633">
    <w:abstractNumId w:val="5"/>
  </w:num>
  <w:num w:numId="3" w16cid:durableId="641622754">
    <w:abstractNumId w:val="15"/>
  </w:num>
  <w:num w:numId="4" w16cid:durableId="314914596">
    <w:abstractNumId w:val="1"/>
  </w:num>
  <w:num w:numId="5" w16cid:durableId="351959041">
    <w:abstractNumId w:val="4"/>
  </w:num>
  <w:num w:numId="6" w16cid:durableId="1078207238">
    <w:abstractNumId w:val="14"/>
  </w:num>
  <w:num w:numId="7" w16cid:durableId="1769036912">
    <w:abstractNumId w:val="13"/>
  </w:num>
  <w:num w:numId="8" w16cid:durableId="1626694518">
    <w:abstractNumId w:val="9"/>
  </w:num>
  <w:num w:numId="9" w16cid:durableId="881988512">
    <w:abstractNumId w:val="21"/>
  </w:num>
  <w:num w:numId="10" w16cid:durableId="535000311">
    <w:abstractNumId w:val="17"/>
  </w:num>
  <w:num w:numId="11" w16cid:durableId="2038656696">
    <w:abstractNumId w:val="7"/>
  </w:num>
  <w:num w:numId="12" w16cid:durableId="1400668129">
    <w:abstractNumId w:val="6"/>
  </w:num>
  <w:num w:numId="13" w16cid:durableId="1196038286">
    <w:abstractNumId w:val="25"/>
  </w:num>
  <w:num w:numId="14" w16cid:durableId="1825924204">
    <w:abstractNumId w:val="23"/>
  </w:num>
  <w:num w:numId="15" w16cid:durableId="284384053">
    <w:abstractNumId w:val="22"/>
  </w:num>
  <w:num w:numId="16" w16cid:durableId="799611501">
    <w:abstractNumId w:val="0"/>
  </w:num>
  <w:num w:numId="17" w16cid:durableId="564265908">
    <w:abstractNumId w:val="18"/>
  </w:num>
  <w:num w:numId="18" w16cid:durableId="1862089698">
    <w:abstractNumId w:val="16"/>
  </w:num>
  <w:num w:numId="19" w16cid:durableId="1945922298">
    <w:abstractNumId w:val="3"/>
  </w:num>
  <w:num w:numId="20" w16cid:durableId="844980242">
    <w:abstractNumId w:val="11"/>
  </w:num>
  <w:num w:numId="21" w16cid:durableId="1044210074">
    <w:abstractNumId w:val="19"/>
  </w:num>
  <w:num w:numId="22" w16cid:durableId="1474519458">
    <w:abstractNumId w:val="12"/>
  </w:num>
  <w:num w:numId="23" w16cid:durableId="1839613726">
    <w:abstractNumId w:val="20"/>
  </w:num>
  <w:num w:numId="24" w16cid:durableId="1177964800">
    <w:abstractNumId w:val="8"/>
  </w:num>
  <w:num w:numId="25" w16cid:durableId="169491185">
    <w:abstractNumId w:val="26"/>
  </w:num>
  <w:num w:numId="26" w16cid:durableId="1793206784">
    <w:abstractNumId w:val="10"/>
  </w:num>
  <w:num w:numId="27" w16cid:durableId="188958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5BF"/>
    <w:rsid w:val="00001E00"/>
    <w:rsid w:val="0000774E"/>
    <w:rsid w:val="00007D7D"/>
    <w:rsid w:val="00020703"/>
    <w:rsid w:val="00020B2C"/>
    <w:rsid w:val="00022F65"/>
    <w:rsid w:val="00032B96"/>
    <w:rsid w:val="00047D05"/>
    <w:rsid w:val="0005498E"/>
    <w:rsid w:val="0006222D"/>
    <w:rsid w:val="00070919"/>
    <w:rsid w:val="000720A3"/>
    <w:rsid w:val="000839C0"/>
    <w:rsid w:val="0008559B"/>
    <w:rsid w:val="000943F1"/>
    <w:rsid w:val="000954C6"/>
    <w:rsid w:val="000A2855"/>
    <w:rsid w:val="000B02FB"/>
    <w:rsid w:val="000C2B9C"/>
    <w:rsid w:val="000C4EA8"/>
    <w:rsid w:val="000E2C78"/>
    <w:rsid w:val="000E3711"/>
    <w:rsid w:val="000E5967"/>
    <w:rsid w:val="000F1B36"/>
    <w:rsid w:val="001018A1"/>
    <w:rsid w:val="001139CF"/>
    <w:rsid w:val="0011597D"/>
    <w:rsid w:val="00121FB4"/>
    <w:rsid w:val="00123572"/>
    <w:rsid w:val="001252FE"/>
    <w:rsid w:val="0013035C"/>
    <w:rsid w:val="00130838"/>
    <w:rsid w:val="001323F3"/>
    <w:rsid w:val="00142B09"/>
    <w:rsid w:val="001444DD"/>
    <w:rsid w:val="00155823"/>
    <w:rsid w:val="001563D7"/>
    <w:rsid w:val="0015782A"/>
    <w:rsid w:val="0017249D"/>
    <w:rsid w:val="00172668"/>
    <w:rsid w:val="00181E80"/>
    <w:rsid w:val="001821A1"/>
    <w:rsid w:val="00182481"/>
    <w:rsid w:val="00183FC3"/>
    <w:rsid w:val="00184198"/>
    <w:rsid w:val="00193009"/>
    <w:rsid w:val="001B00DC"/>
    <w:rsid w:val="001B67FB"/>
    <w:rsid w:val="001C5C72"/>
    <w:rsid w:val="001C6A9C"/>
    <w:rsid w:val="001D0C31"/>
    <w:rsid w:val="001D5D8A"/>
    <w:rsid w:val="001D5DC3"/>
    <w:rsid w:val="001E028E"/>
    <w:rsid w:val="001F32B7"/>
    <w:rsid w:val="0020398E"/>
    <w:rsid w:val="00205975"/>
    <w:rsid w:val="00216CAE"/>
    <w:rsid w:val="002209EE"/>
    <w:rsid w:val="00227AA2"/>
    <w:rsid w:val="00237266"/>
    <w:rsid w:val="00244E6A"/>
    <w:rsid w:val="0025024B"/>
    <w:rsid w:val="002736E1"/>
    <w:rsid w:val="00274801"/>
    <w:rsid w:val="00274FC1"/>
    <w:rsid w:val="00276B9E"/>
    <w:rsid w:val="00277138"/>
    <w:rsid w:val="00281A99"/>
    <w:rsid w:val="002821A3"/>
    <w:rsid w:val="002A3D92"/>
    <w:rsid w:val="002B6EA2"/>
    <w:rsid w:val="002E0279"/>
    <w:rsid w:val="002E39FE"/>
    <w:rsid w:val="002E3ABA"/>
    <w:rsid w:val="00300B20"/>
    <w:rsid w:val="00305068"/>
    <w:rsid w:val="003205E7"/>
    <w:rsid w:val="00322F59"/>
    <w:rsid w:val="00325200"/>
    <w:rsid w:val="00325ACA"/>
    <w:rsid w:val="00327F87"/>
    <w:rsid w:val="0033064E"/>
    <w:rsid w:val="003342D9"/>
    <w:rsid w:val="00336A2B"/>
    <w:rsid w:val="00341D2B"/>
    <w:rsid w:val="00352D89"/>
    <w:rsid w:val="00352F54"/>
    <w:rsid w:val="00356021"/>
    <w:rsid w:val="00360647"/>
    <w:rsid w:val="00373108"/>
    <w:rsid w:val="00376E64"/>
    <w:rsid w:val="00380333"/>
    <w:rsid w:val="0038111B"/>
    <w:rsid w:val="00384FF0"/>
    <w:rsid w:val="00390BA1"/>
    <w:rsid w:val="00391D03"/>
    <w:rsid w:val="00396A0F"/>
    <w:rsid w:val="003A6447"/>
    <w:rsid w:val="003A7FCD"/>
    <w:rsid w:val="003B69A2"/>
    <w:rsid w:val="003C194D"/>
    <w:rsid w:val="003C19D1"/>
    <w:rsid w:val="003D0085"/>
    <w:rsid w:val="003D7233"/>
    <w:rsid w:val="003E0BF9"/>
    <w:rsid w:val="003F1779"/>
    <w:rsid w:val="00406DB4"/>
    <w:rsid w:val="004079EA"/>
    <w:rsid w:val="004105B2"/>
    <w:rsid w:val="00417947"/>
    <w:rsid w:val="00420A69"/>
    <w:rsid w:val="00425DA2"/>
    <w:rsid w:val="004325A3"/>
    <w:rsid w:val="00441542"/>
    <w:rsid w:val="004478F2"/>
    <w:rsid w:val="004645BF"/>
    <w:rsid w:val="00472573"/>
    <w:rsid w:val="004743C9"/>
    <w:rsid w:val="0049416F"/>
    <w:rsid w:val="004A4E08"/>
    <w:rsid w:val="004A6A46"/>
    <w:rsid w:val="004C31EC"/>
    <w:rsid w:val="004C4087"/>
    <w:rsid w:val="004C6B91"/>
    <w:rsid w:val="004C7F2C"/>
    <w:rsid w:val="004D33E8"/>
    <w:rsid w:val="004D68BC"/>
    <w:rsid w:val="004E0091"/>
    <w:rsid w:val="004E186A"/>
    <w:rsid w:val="004E3C1F"/>
    <w:rsid w:val="004F2B3B"/>
    <w:rsid w:val="004F5BDE"/>
    <w:rsid w:val="00502460"/>
    <w:rsid w:val="005255D6"/>
    <w:rsid w:val="00527623"/>
    <w:rsid w:val="00527BB4"/>
    <w:rsid w:val="00531621"/>
    <w:rsid w:val="00533A6C"/>
    <w:rsid w:val="00542A82"/>
    <w:rsid w:val="00545F6D"/>
    <w:rsid w:val="00550885"/>
    <w:rsid w:val="00564A9F"/>
    <w:rsid w:val="005732B8"/>
    <w:rsid w:val="005753E9"/>
    <w:rsid w:val="00576290"/>
    <w:rsid w:val="005909BD"/>
    <w:rsid w:val="005A1C63"/>
    <w:rsid w:val="005A4126"/>
    <w:rsid w:val="005B0544"/>
    <w:rsid w:val="005B122F"/>
    <w:rsid w:val="005B3D16"/>
    <w:rsid w:val="005B6B49"/>
    <w:rsid w:val="005B7CEF"/>
    <w:rsid w:val="005C2649"/>
    <w:rsid w:val="005C657F"/>
    <w:rsid w:val="005F4196"/>
    <w:rsid w:val="00601299"/>
    <w:rsid w:val="00603CA1"/>
    <w:rsid w:val="00604E07"/>
    <w:rsid w:val="0060772A"/>
    <w:rsid w:val="006163D2"/>
    <w:rsid w:val="00617E6B"/>
    <w:rsid w:val="00620BFB"/>
    <w:rsid w:val="00624A27"/>
    <w:rsid w:val="00625180"/>
    <w:rsid w:val="006421AB"/>
    <w:rsid w:val="0064432B"/>
    <w:rsid w:val="006637C5"/>
    <w:rsid w:val="00664F8D"/>
    <w:rsid w:val="00686FEB"/>
    <w:rsid w:val="00690651"/>
    <w:rsid w:val="00697BEF"/>
    <w:rsid w:val="006A56B6"/>
    <w:rsid w:val="006B4BF8"/>
    <w:rsid w:val="006B51A2"/>
    <w:rsid w:val="006C0917"/>
    <w:rsid w:val="006C0C1E"/>
    <w:rsid w:val="006C3360"/>
    <w:rsid w:val="006C74DC"/>
    <w:rsid w:val="006D0AFB"/>
    <w:rsid w:val="006D52A7"/>
    <w:rsid w:val="006E215E"/>
    <w:rsid w:val="006E56F3"/>
    <w:rsid w:val="006F16AD"/>
    <w:rsid w:val="006F3537"/>
    <w:rsid w:val="0070446B"/>
    <w:rsid w:val="00710E04"/>
    <w:rsid w:val="00714FEB"/>
    <w:rsid w:val="0072037C"/>
    <w:rsid w:val="00732567"/>
    <w:rsid w:val="00744635"/>
    <w:rsid w:val="00763C32"/>
    <w:rsid w:val="00765807"/>
    <w:rsid w:val="007665C5"/>
    <w:rsid w:val="007A072B"/>
    <w:rsid w:val="007A2C9C"/>
    <w:rsid w:val="007C7D68"/>
    <w:rsid w:val="007D2C82"/>
    <w:rsid w:val="007F1C5D"/>
    <w:rsid w:val="00802555"/>
    <w:rsid w:val="00803A36"/>
    <w:rsid w:val="008050AF"/>
    <w:rsid w:val="00813A5D"/>
    <w:rsid w:val="00815731"/>
    <w:rsid w:val="00821418"/>
    <w:rsid w:val="00823C42"/>
    <w:rsid w:val="008403BC"/>
    <w:rsid w:val="00842141"/>
    <w:rsid w:val="008466C8"/>
    <w:rsid w:val="00866227"/>
    <w:rsid w:val="00874EE8"/>
    <w:rsid w:val="00875076"/>
    <w:rsid w:val="00892524"/>
    <w:rsid w:val="008956C2"/>
    <w:rsid w:val="00896554"/>
    <w:rsid w:val="008A133D"/>
    <w:rsid w:val="008A6DA7"/>
    <w:rsid w:val="008C19F0"/>
    <w:rsid w:val="008C3D74"/>
    <w:rsid w:val="008D3850"/>
    <w:rsid w:val="008D7A4D"/>
    <w:rsid w:val="008E7520"/>
    <w:rsid w:val="00906179"/>
    <w:rsid w:val="00906DA8"/>
    <w:rsid w:val="00913945"/>
    <w:rsid w:val="009162A7"/>
    <w:rsid w:val="00925E13"/>
    <w:rsid w:val="00933052"/>
    <w:rsid w:val="009352DC"/>
    <w:rsid w:val="00946D91"/>
    <w:rsid w:val="0095794F"/>
    <w:rsid w:val="009621EB"/>
    <w:rsid w:val="00964F08"/>
    <w:rsid w:val="009667D1"/>
    <w:rsid w:val="00971508"/>
    <w:rsid w:val="00971999"/>
    <w:rsid w:val="0097633B"/>
    <w:rsid w:val="00977265"/>
    <w:rsid w:val="00981CEB"/>
    <w:rsid w:val="00993D7E"/>
    <w:rsid w:val="0099431A"/>
    <w:rsid w:val="00997223"/>
    <w:rsid w:val="009A40C1"/>
    <w:rsid w:val="009B04EC"/>
    <w:rsid w:val="009B1B76"/>
    <w:rsid w:val="009C0004"/>
    <w:rsid w:val="009C10D1"/>
    <w:rsid w:val="009C5507"/>
    <w:rsid w:val="00A02136"/>
    <w:rsid w:val="00A04119"/>
    <w:rsid w:val="00A14848"/>
    <w:rsid w:val="00A153DE"/>
    <w:rsid w:val="00A16D1F"/>
    <w:rsid w:val="00A21B30"/>
    <w:rsid w:val="00A442CE"/>
    <w:rsid w:val="00A678E4"/>
    <w:rsid w:val="00A7382B"/>
    <w:rsid w:val="00A83F97"/>
    <w:rsid w:val="00A85BED"/>
    <w:rsid w:val="00A9153E"/>
    <w:rsid w:val="00A93A47"/>
    <w:rsid w:val="00AA0B85"/>
    <w:rsid w:val="00AB69CB"/>
    <w:rsid w:val="00AC1BB7"/>
    <w:rsid w:val="00AC4D37"/>
    <w:rsid w:val="00AC550C"/>
    <w:rsid w:val="00AC7244"/>
    <w:rsid w:val="00AD5228"/>
    <w:rsid w:val="00AE0C2C"/>
    <w:rsid w:val="00AE0DB3"/>
    <w:rsid w:val="00AE2852"/>
    <w:rsid w:val="00B02044"/>
    <w:rsid w:val="00B1199D"/>
    <w:rsid w:val="00B179A7"/>
    <w:rsid w:val="00B23490"/>
    <w:rsid w:val="00B302DB"/>
    <w:rsid w:val="00B35371"/>
    <w:rsid w:val="00B375CC"/>
    <w:rsid w:val="00B37635"/>
    <w:rsid w:val="00B57C29"/>
    <w:rsid w:val="00B60C9D"/>
    <w:rsid w:val="00B6193A"/>
    <w:rsid w:val="00B641EE"/>
    <w:rsid w:val="00B66630"/>
    <w:rsid w:val="00B67E51"/>
    <w:rsid w:val="00B94397"/>
    <w:rsid w:val="00B94F4E"/>
    <w:rsid w:val="00B953AE"/>
    <w:rsid w:val="00BA2D25"/>
    <w:rsid w:val="00BB0353"/>
    <w:rsid w:val="00BB0AE2"/>
    <w:rsid w:val="00BC3866"/>
    <w:rsid w:val="00BC4BCB"/>
    <w:rsid w:val="00BC55DB"/>
    <w:rsid w:val="00BC5715"/>
    <w:rsid w:val="00BD41C6"/>
    <w:rsid w:val="00BD56C3"/>
    <w:rsid w:val="00BE2203"/>
    <w:rsid w:val="00BE2881"/>
    <w:rsid w:val="00BF410B"/>
    <w:rsid w:val="00C14BF7"/>
    <w:rsid w:val="00C1621F"/>
    <w:rsid w:val="00C1639D"/>
    <w:rsid w:val="00C20AEC"/>
    <w:rsid w:val="00C47CBA"/>
    <w:rsid w:val="00C6189A"/>
    <w:rsid w:val="00C621EE"/>
    <w:rsid w:val="00C6570F"/>
    <w:rsid w:val="00C6622F"/>
    <w:rsid w:val="00C86685"/>
    <w:rsid w:val="00C94429"/>
    <w:rsid w:val="00CA30C2"/>
    <w:rsid w:val="00CA32F7"/>
    <w:rsid w:val="00CA7A6C"/>
    <w:rsid w:val="00CB1A0C"/>
    <w:rsid w:val="00CB28B3"/>
    <w:rsid w:val="00CB593C"/>
    <w:rsid w:val="00CC4BC1"/>
    <w:rsid w:val="00CC7D63"/>
    <w:rsid w:val="00CD6DB5"/>
    <w:rsid w:val="00CD737D"/>
    <w:rsid w:val="00CE0955"/>
    <w:rsid w:val="00CF3A32"/>
    <w:rsid w:val="00D05788"/>
    <w:rsid w:val="00D21194"/>
    <w:rsid w:val="00D23C91"/>
    <w:rsid w:val="00D329C7"/>
    <w:rsid w:val="00D360E0"/>
    <w:rsid w:val="00D405D3"/>
    <w:rsid w:val="00D431F6"/>
    <w:rsid w:val="00D44079"/>
    <w:rsid w:val="00D4753C"/>
    <w:rsid w:val="00D522A3"/>
    <w:rsid w:val="00D56399"/>
    <w:rsid w:val="00D6515F"/>
    <w:rsid w:val="00D66B91"/>
    <w:rsid w:val="00D72B84"/>
    <w:rsid w:val="00D81E49"/>
    <w:rsid w:val="00D8607B"/>
    <w:rsid w:val="00D86780"/>
    <w:rsid w:val="00D94206"/>
    <w:rsid w:val="00D954A1"/>
    <w:rsid w:val="00D95D57"/>
    <w:rsid w:val="00D97C69"/>
    <w:rsid w:val="00DA594B"/>
    <w:rsid w:val="00DB2639"/>
    <w:rsid w:val="00DC5163"/>
    <w:rsid w:val="00DD74ED"/>
    <w:rsid w:val="00DE47C0"/>
    <w:rsid w:val="00DE6E13"/>
    <w:rsid w:val="00DF4923"/>
    <w:rsid w:val="00DF5A48"/>
    <w:rsid w:val="00DF724E"/>
    <w:rsid w:val="00E058A0"/>
    <w:rsid w:val="00E0766D"/>
    <w:rsid w:val="00E251E6"/>
    <w:rsid w:val="00E26296"/>
    <w:rsid w:val="00E32B9C"/>
    <w:rsid w:val="00E5540A"/>
    <w:rsid w:val="00E6316C"/>
    <w:rsid w:val="00E7119D"/>
    <w:rsid w:val="00E742CE"/>
    <w:rsid w:val="00E7520E"/>
    <w:rsid w:val="00E76F4A"/>
    <w:rsid w:val="00E82377"/>
    <w:rsid w:val="00E90FF0"/>
    <w:rsid w:val="00E95EC7"/>
    <w:rsid w:val="00E966C7"/>
    <w:rsid w:val="00E97E7F"/>
    <w:rsid w:val="00EB5981"/>
    <w:rsid w:val="00EC49BE"/>
    <w:rsid w:val="00ED013E"/>
    <w:rsid w:val="00ED0CDE"/>
    <w:rsid w:val="00ED1B50"/>
    <w:rsid w:val="00ED3142"/>
    <w:rsid w:val="00ED506C"/>
    <w:rsid w:val="00EE109F"/>
    <w:rsid w:val="00EF3AEB"/>
    <w:rsid w:val="00EF4434"/>
    <w:rsid w:val="00EF5C05"/>
    <w:rsid w:val="00EF629B"/>
    <w:rsid w:val="00F0008F"/>
    <w:rsid w:val="00F06A0F"/>
    <w:rsid w:val="00F07054"/>
    <w:rsid w:val="00F16E19"/>
    <w:rsid w:val="00F26982"/>
    <w:rsid w:val="00F355FA"/>
    <w:rsid w:val="00F45273"/>
    <w:rsid w:val="00F53DF3"/>
    <w:rsid w:val="00F55CDB"/>
    <w:rsid w:val="00F56F34"/>
    <w:rsid w:val="00F648BE"/>
    <w:rsid w:val="00F65786"/>
    <w:rsid w:val="00F73FBB"/>
    <w:rsid w:val="00F75672"/>
    <w:rsid w:val="00F82AE3"/>
    <w:rsid w:val="00F83338"/>
    <w:rsid w:val="00F86BF2"/>
    <w:rsid w:val="00F96003"/>
    <w:rsid w:val="00FA238D"/>
    <w:rsid w:val="00FA277E"/>
    <w:rsid w:val="00FA473B"/>
    <w:rsid w:val="00FA49F3"/>
    <w:rsid w:val="00FA5ADE"/>
    <w:rsid w:val="00FB1C10"/>
    <w:rsid w:val="00FC0287"/>
    <w:rsid w:val="00FC48CB"/>
    <w:rsid w:val="00FD3749"/>
    <w:rsid w:val="00FE4935"/>
    <w:rsid w:val="00FE7078"/>
    <w:rsid w:val="00FF1F29"/>
    <w:rsid w:val="00FF4A93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/"/>
  <w:listSeparator w:val="؛"/>
  <w14:docId w14:val="0052C92B"/>
  <w15:docId w15:val="{E75A85B9-2527-4E96-B6ED-4F2C9CCD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0647"/>
    <w:rPr>
      <w:color w:val="0000FF"/>
      <w:u w:val="single"/>
    </w:rPr>
  </w:style>
  <w:style w:type="table" w:styleId="TableGrid">
    <w:name w:val="Table Grid"/>
    <w:basedOn w:val="TableNormal"/>
    <w:rsid w:val="00A442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3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9C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E215E"/>
    <w:pPr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6E215E"/>
    <w:rPr>
      <w:rFonts w:cs="Zar"/>
      <w:noProof/>
      <w:szCs w:val="28"/>
    </w:rPr>
  </w:style>
  <w:style w:type="paragraph" w:styleId="Header">
    <w:name w:val="header"/>
    <w:basedOn w:val="Normal"/>
    <w:link w:val="HeaderChar"/>
    <w:rsid w:val="00C162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621F"/>
    <w:rPr>
      <w:sz w:val="24"/>
      <w:szCs w:val="24"/>
    </w:rPr>
  </w:style>
  <w:style w:type="paragraph" w:styleId="Footer">
    <w:name w:val="footer"/>
    <w:basedOn w:val="Normal"/>
    <w:link w:val="FooterChar"/>
    <w:rsid w:val="00C162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621F"/>
    <w:rPr>
      <w:sz w:val="24"/>
      <w:szCs w:val="24"/>
    </w:rPr>
  </w:style>
  <w:style w:type="character" w:styleId="Strong">
    <w:name w:val="Strong"/>
    <w:uiPriority w:val="22"/>
    <w:qFormat/>
    <w:rsid w:val="007A2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423E-F4C8-4447-ADB5-9F73DE3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aneshghah</dc:creator>
  <cp:lastModifiedBy>User</cp:lastModifiedBy>
  <cp:revision>7</cp:revision>
  <cp:lastPrinted>2017-05-16T06:29:00Z</cp:lastPrinted>
  <dcterms:created xsi:type="dcterms:W3CDTF">2023-04-08T11:06:00Z</dcterms:created>
  <dcterms:modified xsi:type="dcterms:W3CDTF">2023-04-15T10:42:00Z</dcterms:modified>
</cp:coreProperties>
</file>